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174610" w:rsidRDefault="00555698" w:rsidP="005556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74610">
        <w:rPr>
          <w:rFonts w:ascii="Times New Roman" w:hAnsi="Times New Roman"/>
          <w:b/>
          <w:sz w:val="26"/>
          <w:szCs w:val="26"/>
        </w:rPr>
        <w:t>Заключение</w:t>
      </w:r>
    </w:p>
    <w:p w:rsidR="00103066" w:rsidRPr="00174610" w:rsidRDefault="00555698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на проект </w:t>
      </w:r>
      <w:r w:rsidR="00236790" w:rsidRPr="00174610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236790"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36790" w:rsidRPr="00174610">
        <w:rPr>
          <w:rFonts w:ascii="Times New Roman" w:hAnsi="Times New Roman"/>
          <w:sz w:val="26"/>
          <w:szCs w:val="26"/>
        </w:rPr>
        <w:t xml:space="preserve"> районного Совета депутатов «О внесении изменений в Решение районного Совета депутатов от 0</w:t>
      </w:r>
      <w:r w:rsidR="008F1D49" w:rsidRPr="00174610">
        <w:rPr>
          <w:rFonts w:ascii="Times New Roman" w:hAnsi="Times New Roman"/>
          <w:sz w:val="26"/>
          <w:szCs w:val="26"/>
        </w:rPr>
        <w:t>3</w:t>
      </w:r>
      <w:r w:rsidR="00236790" w:rsidRPr="00174610">
        <w:rPr>
          <w:rFonts w:ascii="Times New Roman" w:hAnsi="Times New Roman"/>
          <w:sz w:val="26"/>
          <w:szCs w:val="26"/>
        </w:rPr>
        <w:t>.12.201</w:t>
      </w:r>
      <w:r w:rsidR="008F1D49" w:rsidRPr="00174610">
        <w:rPr>
          <w:rFonts w:ascii="Times New Roman" w:hAnsi="Times New Roman"/>
          <w:sz w:val="26"/>
          <w:szCs w:val="26"/>
        </w:rPr>
        <w:t>5</w:t>
      </w:r>
      <w:r w:rsidR="00236790" w:rsidRPr="00174610">
        <w:rPr>
          <w:rFonts w:ascii="Times New Roman" w:hAnsi="Times New Roman"/>
          <w:sz w:val="26"/>
          <w:szCs w:val="26"/>
        </w:rPr>
        <w:t xml:space="preserve"> № </w:t>
      </w:r>
      <w:r w:rsidR="008F1D49" w:rsidRPr="00174610">
        <w:rPr>
          <w:rFonts w:ascii="Times New Roman" w:hAnsi="Times New Roman"/>
          <w:sz w:val="26"/>
          <w:szCs w:val="26"/>
        </w:rPr>
        <w:t>3/28р</w:t>
      </w:r>
      <w:r w:rsidR="00236790" w:rsidRPr="00174610">
        <w:rPr>
          <w:rFonts w:ascii="Times New Roman" w:hAnsi="Times New Roman"/>
          <w:sz w:val="26"/>
          <w:szCs w:val="26"/>
        </w:rPr>
        <w:t xml:space="preserve"> «О районном бюджете на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="00236790" w:rsidRPr="0017461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8F1D49" w:rsidRPr="00174610">
        <w:rPr>
          <w:rFonts w:ascii="Times New Roman" w:hAnsi="Times New Roman"/>
          <w:sz w:val="26"/>
          <w:szCs w:val="26"/>
        </w:rPr>
        <w:t>7</w:t>
      </w:r>
      <w:r w:rsidR="00236790" w:rsidRPr="00174610">
        <w:rPr>
          <w:rFonts w:ascii="Times New Roman" w:hAnsi="Times New Roman"/>
          <w:sz w:val="26"/>
          <w:szCs w:val="26"/>
        </w:rPr>
        <w:t>-201</w:t>
      </w:r>
      <w:r w:rsidR="008F1D49" w:rsidRPr="00174610">
        <w:rPr>
          <w:rFonts w:ascii="Times New Roman" w:hAnsi="Times New Roman"/>
          <w:sz w:val="26"/>
          <w:szCs w:val="26"/>
        </w:rPr>
        <w:t>8</w:t>
      </w:r>
      <w:r w:rsidR="00236790" w:rsidRPr="00174610">
        <w:rPr>
          <w:rFonts w:ascii="Times New Roman" w:hAnsi="Times New Roman"/>
          <w:sz w:val="26"/>
          <w:szCs w:val="26"/>
        </w:rPr>
        <w:t xml:space="preserve"> годов»</w:t>
      </w:r>
      <w:r w:rsidR="00107E0F" w:rsidRPr="00174610">
        <w:rPr>
          <w:rFonts w:ascii="Times New Roman" w:hAnsi="Times New Roman"/>
          <w:sz w:val="26"/>
          <w:szCs w:val="26"/>
        </w:rPr>
        <w:t xml:space="preserve"> </w:t>
      </w:r>
      <w:r w:rsidR="00DB0B22">
        <w:rPr>
          <w:rFonts w:ascii="Times New Roman" w:hAnsi="Times New Roman"/>
          <w:sz w:val="26"/>
          <w:szCs w:val="26"/>
        </w:rPr>
        <w:t>(в ред. от 18</w:t>
      </w:r>
      <w:r w:rsidR="00511267">
        <w:rPr>
          <w:rFonts w:ascii="Times New Roman" w:hAnsi="Times New Roman"/>
          <w:sz w:val="26"/>
          <w:szCs w:val="26"/>
        </w:rPr>
        <w:t>.</w:t>
      </w:r>
      <w:r w:rsidR="00DB0B22">
        <w:rPr>
          <w:rFonts w:ascii="Times New Roman" w:hAnsi="Times New Roman"/>
          <w:sz w:val="26"/>
          <w:szCs w:val="26"/>
        </w:rPr>
        <w:t>01.2016 № 4/41р</w:t>
      </w:r>
      <w:r w:rsidR="00054AE3" w:rsidRPr="00B86FCB">
        <w:rPr>
          <w:rFonts w:ascii="Times New Roman" w:hAnsi="Times New Roman"/>
          <w:sz w:val="26"/>
          <w:szCs w:val="26"/>
        </w:rPr>
        <w:t xml:space="preserve">, от </w:t>
      </w:r>
      <w:r w:rsidR="00B86FCB" w:rsidRPr="00B86FCB">
        <w:rPr>
          <w:rFonts w:ascii="Times New Roman" w:hAnsi="Times New Roman"/>
          <w:sz w:val="26"/>
          <w:szCs w:val="26"/>
        </w:rPr>
        <w:t>27.06.2016 № 7/76р</w:t>
      </w:r>
      <w:r w:rsidR="009F666F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9F666F">
        <w:rPr>
          <w:rFonts w:ascii="Times New Roman" w:hAnsi="Times New Roman"/>
          <w:sz w:val="26"/>
          <w:szCs w:val="26"/>
        </w:rPr>
        <w:t>от</w:t>
      </w:r>
      <w:proofErr w:type="gramEnd"/>
      <w:r w:rsidR="009F666F">
        <w:rPr>
          <w:rFonts w:ascii="Times New Roman" w:hAnsi="Times New Roman"/>
          <w:sz w:val="26"/>
          <w:szCs w:val="26"/>
        </w:rPr>
        <w:t xml:space="preserve"> 22.09.2016 № 9/35р</w:t>
      </w:r>
      <w:r w:rsidR="00DB0B22" w:rsidRPr="00B86FCB">
        <w:rPr>
          <w:rFonts w:ascii="Times New Roman" w:hAnsi="Times New Roman"/>
          <w:sz w:val="26"/>
          <w:szCs w:val="26"/>
        </w:rPr>
        <w:t>)</w:t>
      </w:r>
    </w:p>
    <w:p w:rsidR="008F1D49" w:rsidRPr="00174610" w:rsidRDefault="008F1D49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55698" w:rsidRPr="00174610" w:rsidRDefault="009F666F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 декабря</w:t>
      </w:r>
      <w:r w:rsidR="00054AE3">
        <w:rPr>
          <w:rFonts w:ascii="Times New Roman" w:hAnsi="Times New Roman"/>
          <w:sz w:val="26"/>
          <w:szCs w:val="26"/>
        </w:rPr>
        <w:t xml:space="preserve"> </w:t>
      </w:r>
      <w:r w:rsidR="00555698" w:rsidRPr="00174610">
        <w:rPr>
          <w:rFonts w:ascii="Times New Roman" w:hAnsi="Times New Roman"/>
          <w:sz w:val="26"/>
          <w:szCs w:val="26"/>
        </w:rPr>
        <w:t>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="00555698" w:rsidRPr="00174610">
        <w:rPr>
          <w:rFonts w:ascii="Times New Roman" w:hAnsi="Times New Roman"/>
          <w:sz w:val="26"/>
          <w:szCs w:val="26"/>
        </w:rPr>
        <w:t xml:space="preserve"> год </w:t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F50668" w:rsidRPr="00174610">
        <w:rPr>
          <w:rFonts w:ascii="Times New Roman" w:hAnsi="Times New Roman"/>
          <w:sz w:val="26"/>
          <w:szCs w:val="26"/>
        </w:rPr>
        <w:tab/>
      </w:r>
      <w:r w:rsidR="00AF47FB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45</w:t>
      </w:r>
    </w:p>
    <w:p w:rsidR="00555698" w:rsidRPr="00174610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5994" w:rsidRPr="00174610" w:rsidRDefault="00FE5994" w:rsidP="00FE599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7461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845EE1" w:rsidRPr="00174610">
        <w:rPr>
          <w:rFonts w:ascii="Times New Roman" w:hAnsi="Times New Roman"/>
          <w:sz w:val="26"/>
          <w:szCs w:val="26"/>
        </w:rPr>
        <w:t>, от 25.09.2014 № 51/573р</w:t>
      </w:r>
      <w:r w:rsidR="00346821" w:rsidRPr="00174610">
        <w:rPr>
          <w:rFonts w:ascii="Times New Roman" w:hAnsi="Times New Roman"/>
          <w:sz w:val="26"/>
          <w:szCs w:val="26"/>
        </w:rPr>
        <w:t>, от 26.02.2015 № 56/671р</w:t>
      </w:r>
      <w:r w:rsidRPr="00174610">
        <w:rPr>
          <w:rFonts w:ascii="Times New Roman" w:hAnsi="Times New Roman"/>
          <w:sz w:val="26"/>
          <w:szCs w:val="26"/>
        </w:rPr>
        <w:t xml:space="preserve">) и в соответствии со стандартом организации деятельности </w:t>
      </w:r>
      <w:proofErr w:type="spellStart"/>
      <w:r w:rsidRPr="0017461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Pr="00174610">
        <w:rPr>
          <w:rFonts w:ascii="Times New Roman" w:hAnsi="Times New Roman"/>
          <w:sz w:val="26"/>
          <w:szCs w:val="26"/>
        </w:rPr>
        <w:t>бюджет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174610">
        <w:rPr>
          <w:rFonts w:ascii="Times New Roman" w:hAnsi="Times New Roman"/>
          <w:sz w:val="26"/>
          <w:szCs w:val="26"/>
        </w:rPr>
        <w:t>т</w:t>
      </w:r>
      <w:r w:rsidRPr="00174610">
        <w:rPr>
          <w:rFonts w:ascii="Times New Roman" w:hAnsi="Times New Roman"/>
          <w:sz w:val="26"/>
          <w:szCs w:val="26"/>
        </w:rPr>
        <w:t>вержденного приказом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от 16.12.2013 № 29.</w:t>
      </w:r>
    </w:p>
    <w:p w:rsidR="00555698" w:rsidRPr="00174610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174610" w:rsidRDefault="00555698" w:rsidP="00A21F1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FC2031" w:rsidRPr="00174610">
        <w:rPr>
          <w:rFonts w:ascii="Times New Roman" w:hAnsi="Times New Roman"/>
          <w:sz w:val="26"/>
          <w:szCs w:val="26"/>
        </w:rPr>
        <w:t xml:space="preserve"> </w:t>
      </w:r>
      <w:r w:rsidR="005E12C3" w:rsidRPr="00174610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5E12C3"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E12C3" w:rsidRPr="00174610">
        <w:rPr>
          <w:rFonts w:ascii="Times New Roman" w:hAnsi="Times New Roman"/>
          <w:sz w:val="26"/>
          <w:szCs w:val="26"/>
        </w:rPr>
        <w:t xml:space="preserve"> районного Совета депутатов «О внесении изменений в Решение районного Совета депутатов от 0</w:t>
      </w:r>
      <w:r w:rsidR="008F1D49" w:rsidRPr="00174610">
        <w:rPr>
          <w:rFonts w:ascii="Times New Roman" w:hAnsi="Times New Roman"/>
          <w:sz w:val="26"/>
          <w:szCs w:val="26"/>
        </w:rPr>
        <w:t>3</w:t>
      </w:r>
      <w:r w:rsidR="005E12C3" w:rsidRPr="00174610">
        <w:rPr>
          <w:rFonts w:ascii="Times New Roman" w:hAnsi="Times New Roman"/>
          <w:sz w:val="26"/>
          <w:szCs w:val="26"/>
        </w:rPr>
        <w:t>.12.201</w:t>
      </w:r>
      <w:r w:rsidR="008F1D49" w:rsidRPr="00174610">
        <w:rPr>
          <w:rFonts w:ascii="Times New Roman" w:hAnsi="Times New Roman"/>
          <w:sz w:val="26"/>
          <w:szCs w:val="26"/>
        </w:rPr>
        <w:t>5</w:t>
      </w:r>
      <w:r w:rsidR="005E12C3" w:rsidRPr="00174610">
        <w:rPr>
          <w:rFonts w:ascii="Times New Roman" w:hAnsi="Times New Roman"/>
          <w:sz w:val="26"/>
          <w:szCs w:val="26"/>
        </w:rPr>
        <w:t xml:space="preserve"> № </w:t>
      </w:r>
      <w:r w:rsidR="008F1D49" w:rsidRPr="00174610">
        <w:rPr>
          <w:rFonts w:ascii="Times New Roman" w:hAnsi="Times New Roman"/>
          <w:sz w:val="26"/>
          <w:szCs w:val="26"/>
        </w:rPr>
        <w:t>3/28</w:t>
      </w:r>
      <w:r w:rsidR="00103066" w:rsidRPr="00174610">
        <w:rPr>
          <w:rFonts w:ascii="Times New Roman" w:hAnsi="Times New Roman"/>
          <w:sz w:val="26"/>
          <w:szCs w:val="26"/>
        </w:rPr>
        <w:t>р</w:t>
      </w:r>
      <w:r w:rsidR="005E12C3" w:rsidRPr="00174610">
        <w:rPr>
          <w:rFonts w:ascii="Times New Roman" w:hAnsi="Times New Roman"/>
          <w:sz w:val="26"/>
          <w:szCs w:val="26"/>
        </w:rPr>
        <w:t xml:space="preserve"> «О районном бюджете на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="005E12C3" w:rsidRPr="0017461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8F1D49" w:rsidRPr="00174610">
        <w:rPr>
          <w:rFonts w:ascii="Times New Roman" w:hAnsi="Times New Roman"/>
          <w:sz w:val="26"/>
          <w:szCs w:val="26"/>
        </w:rPr>
        <w:t>7</w:t>
      </w:r>
      <w:r w:rsidR="005E12C3" w:rsidRPr="00174610">
        <w:rPr>
          <w:rFonts w:ascii="Times New Roman" w:hAnsi="Times New Roman"/>
          <w:sz w:val="26"/>
          <w:szCs w:val="26"/>
        </w:rPr>
        <w:t>-201</w:t>
      </w:r>
      <w:r w:rsidR="008F1D49" w:rsidRPr="00174610">
        <w:rPr>
          <w:rFonts w:ascii="Times New Roman" w:hAnsi="Times New Roman"/>
          <w:sz w:val="26"/>
          <w:szCs w:val="26"/>
        </w:rPr>
        <w:t>8</w:t>
      </w:r>
      <w:r w:rsidR="005E12C3" w:rsidRPr="00174610">
        <w:rPr>
          <w:rFonts w:ascii="Times New Roman" w:hAnsi="Times New Roman"/>
          <w:sz w:val="26"/>
          <w:szCs w:val="26"/>
        </w:rPr>
        <w:t xml:space="preserve"> годы»</w:t>
      </w:r>
      <w:r w:rsidRPr="00174610">
        <w:rPr>
          <w:rFonts w:ascii="Times New Roman" w:hAnsi="Times New Roman"/>
          <w:sz w:val="26"/>
          <w:szCs w:val="26"/>
        </w:rPr>
        <w:t xml:space="preserve"> </w:t>
      </w:r>
      <w:r w:rsidR="00DB0B22">
        <w:rPr>
          <w:rFonts w:ascii="Times New Roman" w:hAnsi="Times New Roman"/>
          <w:sz w:val="26"/>
          <w:szCs w:val="26"/>
        </w:rPr>
        <w:t>(в ред. от 18.01.2016 № 4/41р</w:t>
      </w:r>
      <w:r w:rsidR="00054AE3" w:rsidRPr="007B247D">
        <w:rPr>
          <w:rFonts w:ascii="Times New Roman" w:hAnsi="Times New Roman"/>
          <w:sz w:val="26"/>
          <w:szCs w:val="26"/>
        </w:rPr>
        <w:t>, от</w:t>
      </w:r>
      <w:r w:rsidR="007B247D" w:rsidRPr="007B247D">
        <w:rPr>
          <w:rFonts w:ascii="Times New Roman" w:hAnsi="Times New Roman"/>
          <w:sz w:val="26"/>
          <w:szCs w:val="26"/>
        </w:rPr>
        <w:t xml:space="preserve"> 27.06.2016 № 7/76р</w:t>
      </w:r>
      <w:r w:rsidR="009F666F">
        <w:rPr>
          <w:rFonts w:ascii="Times New Roman" w:hAnsi="Times New Roman"/>
          <w:sz w:val="26"/>
          <w:szCs w:val="26"/>
        </w:rPr>
        <w:t>, от 22.09.2016 № 9/35р</w:t>
      </w:r>
      <w:r w:rsidR="00DB0B22" w:rsidRPr="007B247D">
        <w:rPr>
          <w:rFonts w:ascii="Times New Roman" w:hAnsi="Times New Roman"/>
          <w:sz w:val="26"/>
          <w:szCs w:val="26"/>
        </w:rPr>
        <w:t xml:space="preserve">) </w:t>
      </w:r>
      <w:r w:rsidRPr="007B247D">
        <w:rPr>
          <w:rFonts w:ascii="Times New Roman" w:hAnsi="Times New Roman"/>
          <w:sz w:val="26"/>
          <w:szCs w:val="26"/>
        </w:rPr>
        <w:t>направлен</w:t>
      </w:r>
      <w:r w:rsidRPr="00174610">
        <w:rPr>
          <w:rFonts w:ascii="Times New Roman" w:hAnsi="Times New Roman"/>
          <w:sz w:val="26"/>
          <w:szCs w:val="26"/>
        </w:rPr>
        <w:t xml:space="preserve"> в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</w:t>
      </w:r>
      <w:r w:rsidR="009F666F">
        <w:rPr>
          <w:rFonts w:ascii="Times New Roman" w:hAnsi="Times New Roman"/>
          <w:sz w:val="26"/>
          <w:szCs w:val="26"/>
        </w:rPr>
        <w:t>06 декабря</w:t>
      </w:r>
      <w:r w:rsidRPr="00174610">
        <w:rPr>
          <w:rFonts w:ascii="Times New Roman" w:hAnsi="Times New Roman"/>
          <w:sz w:val="26"/>
          <w:szCs w:val="26"/>
        </w:rPr>
        <w:t xml:space="preserve">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Pr="00174610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C91E13" w:rsidRPr="00174610">
        <w:rPr>
          <w:rFonts w:ascii="Times New Roman" w:hAnsi="Times New Roman"/>
          <w:sz w:val="26"/>
          <w:szCs w:val="26"/>
        </w:rPr>
        <w:t>Решения</w:t>
      </w:r>
      <w:r w:rsidRPr="00174610">
        <w:rPr>
          <w:rFonts w:ascii="Times New Roman" w:hAnsi="Times New Roman"/>
          <w:sz w:val="26"/>
          <w:szCs w:val="26"/>
        </w:rPr>
        <w:t xml:space="preserve"> является </w:t>
      </w:r>
      <w:r w:rsidR="005E12C3" w:rsidRPr="00174610">
        <w:rPr>
          <w:rFonts w:ascii="Times New Roman" w:hAnsi="Times New Roman"/>
          <w:sz w:val="26"/>
          <w:szCs w:val="26"/>
        </w:rPr>
        <w:t xml:space="preserve">финансово – экономическое управление </w:t>
      </w:r>
      <w:r w:rsidR="00B10C15" w:rsidRPr="00174610">
        <w:rPr>
          <w:rFonts w:ascii="Times New Roman" w:hAnsi="Times New Roman"/>
          <w:sz w:val="26"/>
          <w:szCs w:val="26"/>
        </w:rPr>
        <w:t>администрации</w:t>
      </w:r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.</w:t>
      </w:r>
    </w:p>
    <w:p w:rsidR="00555698" w:rsidRPr="00174610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174610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9F666F">
        <w:rPr>
          <w:rFonts w:ascii="Times New Roman" w:hAnsi="Times New Roman"/>
          <w:sz w:val="26"/>
          <w:szCs w:val="26"/>
        </w:rPr>
        <w:t>06 декабря</w:t>
      </w:r>
      <w:r w:rsidRPr="00174610">
        <w:rPr>
          <w:rFonts w:ascii="Times New Roman" w:hAnsi="Times New Roman"/>
          <w:sz w:val="26"/>
          <w:szCs w:val="26"/>
        </w:rPr>
        <w:t xml:space="preserve"> 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Pr="00174610">
        <w:rPr>
          <w:rFonts w:ascii="Times New Roman" w:hAnsi="Times New Roman"/>
          <w:sz w:val="26"/>
          <w:szCs w:val="26"/>
        </w:rPr>
        <w:t xml:space="preserve"> года.</w:t>
      </w:r>
    </w:p>
    <w:p w:rsidR="00FC2031" w:rsidRPr="00174610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FC2031" w:rsidRPr="00174610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- проект </w:t>
      </w:r>
      <w:r w:rsidR="005E12C3" w:rsidRPr="00174610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5E12C3"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E12C3" w:rsidRPr="00174610">
        <w:rPr>
          <w:rFonts w:ascii="Times New Roman" w:hAnsi="Times New Roman"/>
          <w:sz w:val="26"/>
          <w:szCs w:val="26"/>
        </w:rPr>
        <w:t xml:space="preserve"> районного Совета депутатов «О внесении изменений в Решение районного Совета депутатов от 0</w:t>
      </w:r>
      <w:r w:rsidR="008F1D49" w:rsidRPr="00174610">
        <w:rPr>
          <w:rFonts w:ascii="Times New Roman" w:hAnsi="Times New Roman"/>
          <w:sz w:val="26"/>
          <w:szCs w:val="26"/>
        </w:rPr>
        <w:t>3</w:t>
      </w:r>
      <w:r w:rsidR="005E12C3" w:rsidRPr="00174610">
        <w:rPr>
          <w:rFonts w:ascii="Times New Roman" w:hAnsi="Times New Roman"/>
          <w:sz w:val="26"/>
          <w:szCs w:val="26"/>
        </w:rPr>
        <w:t>.12.201</w:t>
      </w:r>
      <w:r w:rsidR="008F1D49" w:rsidRPr="00174610">
        <w:rPr>
          <w:rFonts w:ascii="Times New Roman" w:hAnsi="Times New Roman"/>
          <w:sz w:val="26"/>
          <w:szCs w:val="26"/>
        </w:rPr>
        <w:t>5</w:t>
      </w:r>
      <w:r w:rsidR="005E12C3" w:rsidRPr="00174610">
        <w:rPr>
          <w:rFonts w:ascii="Times New Roman" w:hAnsi="Times New Roman"/>
          <w:sz w:val="26"/>
          <w:szCs w:val="26"/>
        </w:rPr>
        <w:t xml:space="preserve"> № </w:t>
      </w:r>
      <w:r w:rsidR="008F1D49" w:rsidRPr="00174610">
        <w:rPr>
          <w:rFonts w:ascii="Times New Roman" w:hAnsi="Times New Roman"/>
          <w:sz w:val="26"/>
          <w:szCs w:val="26"/>
        </w:rPr>
        <w:t>3</w:t>
      </w:r>
      <w:r w:rsidR="00103066" w:rsidRPr="00174610">
        <w:rPr>
          <w:rFonts w:ascii="Times New Roman" w:hAnsi="Times New Roman"/>
          <w:sz w:val="26"/>
          <w:szCs w:val="26"/>
        </w:rPr>
        <w:t>/</w:t>
      </w:r>
      <w:r w:rsidR="008F1D49" w:rsidRPr="00174610">
        <w:rPr>
          <w:rFonts w:ascii="Times New Roman" w:hAnsi="Times New Roman"/>
          <w:sz w:val="26"/>
          <w:szCs w:val="26"/>
        </w:rPr>
        <w:t>28</w:t>
      </w:r>
      <w:r w:rsidR="00103066" w:rsidRPr="00174610">
        <w:rPr>
          <w:rFonts w:ascii="Times New Roman" w:hAnsi="Times New Roman"/>
          <w:sz w:val="26"/>
          <w:szCs w:val="26"/>
        </w:rPr>
        <w:t>р</w:t>
      </w:r>
      <w:r w:rsidR="005E12C3" w:rsidRPr="00174610">
        <w:rPr>
          <w:rFonts w:ascii="Times New Roman" w:hAnsi="Times New Roman"/>
          <w:sz w:val="26"/>
          <w:szCs w:val="26"/>
        </w:rPr>
        <w:t xml:space="preserve"> «О районном бюджете на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="005E12C3" w:rsidRPr="0017461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8F1D49" w:rsidRPr="00174610">
        <w:rPr>
          <w:rFonts w:ascii="Times New Roman" w:hAnsi="Times New Roman"/>
          <w:sz w:val="26"/>
          <w:szCs w:val="26"/>
        </w:rPr>
        <w:t>7</w:t>
      </w:r>
      <w:r w:rsidR="005E12C3" w:rsidRPr="00174610">
        <w:rPr>
          <w:rFonts w:ascii="Times New Roman" w:hAnsi="Times New Roman"/>
          <w:sz w:val="26"/>
          <w:szCs w:val="26"/>
        </w:rPr>
        <w:t>-201</w:t>
      </w:r>
      <w:r w:rsidR="008F1D49" w:rsidRPr="00174610">
        <w:rPr>
          <w:rFonts w:ascii="Times New Roman" w:hAnsi="Times New Roman"/>
          <w:sz w:val="26"/>
          <w:szCs w:val="26"/>
        </w:rPr>
        <w:t>8</w:t>
      </w:r>
      <w:r w:rsidR="005E12C3" w:rsidRPr="00174610">
        <w:rPr>
          <w:rFonts w:ascii="Times New Roman" w:hAnsi="Times New Roman"/>
          <w:sz w:val="26"/>
          <w:szCs w:val="26"/>
        </w:rPr>
        <w:t xml:space="preserve"> годы»</w:t>
      </w:r>
      <w:r w:rsidR="008562FB">
        <w:rPr>
          <w:rFonts w:ascii="Times New Roman" w:hAnsi="Times New Roman"/>
          <w:sz w:val="26"/>
          <w:szCs w:val="26"/>
        </w:rPr>
        <w:t xml:space="preserve"> (в ред. от 18.01.2016 № 4/41р</w:t>
      </w:r>
      <w:r w:rsidR="00054AE3">
        <w:rPr>
          <w:rFonts w:ascii="Times New Roman" w:hAnsi="Times New Roman"/>
          <w:sz w:val="26"/>
          <w:szCs w:val="26"/>
        </w:rPr>
        <w:t xml:space="preserve">, </w:t>
      </w:r>
      <w:r w:rsidR="00054AE3" w:rsidRPr="007B247D">
        <w:rPr>
          <w:rFonts w:ascii="Times New Roman" w:hAnsi="Times New Roman"/>
          <w:sz w:val="26"/>
          <w:szCs w:val="26"/>
        </w:rPr>
        <w:t xml:space="preserve">от  </w:t>
      </w:r>
      <w:r w:rsidR="007B247D" w:rsidRPr="007B247D">
        <w:rPr>
          <w:rFonts w:ascii="Times New Roman" w:hAnsi="Times New Roman"/>
          <w:sz w:val="26"/>
          <w:szCs w:val="26"/>
        </w:rPr>
        <w:t>27.06.2016 № 7/76р</w:t>
      </w:r>
      <w:r w:rsidR="009F666F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9F666F">
        <w:rPr>
          <w:rFonts w:ascii="Times New Roman" w:hAnsi="Times New Roman"/>
          <w:sz w:val="26"/>
          <w:szCs w:val="26"/>
        </w:rPr>
        <w:t>от</w:t>
      </w:r>
      <w:proofErr w:type="gramEnd"/>
      <w:r w:rsidR="009F666F">
        <w:rPr>
          <w:rFonts w:ascii="Times New Roman" w:hAnsi="Times New Roman"/>
          <w:sz w:val="26"/>
          <w:szCs w:val="26"/>
        </w:rPr>
        <w:t xml:space="preserve"> 22.09.2016 № 9/35р</w:t>
      </w:r>
      <w:r w:rsidR="008562FB" w:rsidRPr="007B247D">
        <w:rPr>
          <w:rFonts w:ascii="Times New Roman" w:hAnsi="Times New Roman"/>
          <w:sz w:val="26"/>
          <w:szCs w:val="26"/>
        </w:rPr>
        <w:t>)</w:t>
      </w:r>
      <w:r w:rsidRPr="007B247D">
        <w:rPr>
          <w:rFonts w:ascii="Times New Roman" w:hAnsi="Times New Roman"/>
          <w:sz w:val="26"/>
          <w:szCs w:val="26"/>
        </w:rPr>
        <w:t>;</w:t>
      </w:r>
    </w:p>
    <w:p w:rsidR="00FC2031" w:rsidRPr="00174610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-  решение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3E451A" w:rsidRPr="00174610">
        <w:rPr>
          <w:rFonts w:ascii="Times New Roman" w:hAnsi="Times New Roman"/>
          <w:sz w:val="26"/>
          <w:szCs w:val="26"/>
        </w:rPr>
        <w:t xml:space="preserve">от </w:t>
      </w:r>
      <w:r w:rsidR="00103066" w:rsidRPr="00174610">
        <w:rPr>
          <w:rFonts w:ascii="Times New Roman" w:hAnsi="Times New Roman"/>
          <w:sz w:val="26"/>
          <w:szCs w:val="26"/>
        </w:rPr>
        <w:t>0</w:t>
      </w:r>
      <w:r w:rsidR="008F1D49" w:rsidRPr="00174610">
        <w:rPr>
          <w:rFonts w:ascii="Times New Roman" w:hAnsi="Times New Roman"/>
          <w:sz w:val="26"/>
          <w:szCs w:val="26"/>
        </w:rPr>
        <w:t>3</w:t>
      </w:r>
      <w:r w:rsidR="00103066" w:rsidRPr="00174610">
        <w:rPr>
          <w:rFonts w:ascii="Times New Roman" w:hAnsi="Times New Roman"/>
          <w:sz w:val="26"/>
          <w:szCs w:val="26"/>
        </w:rPr>
        <w:t>.12.201</w:t>
      </w:r>
      <w:r w:rsidR="008F1D49" w:rsidRPr="00174610">
        <w:rPr>
          <w:rFonts w:ascii="Times New Roman" w:hAnsi="Times New Roman"/>
          <w:sz w:val="26"/>
          <w:szCs w:val="26"/>
        </w:rPr>
        <w:t>5</w:t>
      </w:r>
      <w:r w:rsidR="00103066" w:rsidRPr="00174610">
        <w:rPr>
          <w:rFonts w:ascii="Times New Roman" w:hAnsi="Times New Roman"/>
          <w:sz w:val="26"/>
          <w:szCs w:val="26"/>
        </w:rPr>
        <w:t xml:space="preserve"> № </w:t>
      </w:r>
      <w:r w:rsidR="008F1D49" w:rsidRPr="00174610">
        <w:rPr>
          <w:rFonts w:ascii="Times New Roman" w:hAnsi="Times New Roman"/>
          <w:sz w:val="26"/>
          <w:szCs w:val="26"/>
        </w:rPr>
        <w:t>3/28</w:t>
      </w:r>
      <w:r w:rsidR="00103066" w:rsidRPr="00174610">
        <w:rPr>
          <w:rFonts w:ascii="Times New Roman" w:hAnsi="Times New Roman"/>
          <w:sz w:val="26"/>
          <w:szCs w:val="26"/>
        </w:rPr>
        <w:t>р «О районном бюджете на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="00103066" w:rsidRPr="0017461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8F1D49" w:rsidRPr="00174610">
        <w:rPr>
          <w:rFonts w:ascii="Times New Roman" w:hAnsi="Times New Roman"/>
          <w:sz w:val="26"/>
          <w:szCs w:val="26"/>
        </w:rPr>
        <w:t>7</w:t>
      </w:r>
      <w:r w:rsidR="00103066" w:rsidRPr="00174610">
        <w:rPr>
          <w:rFonts w:ascii="Times New Roman" w:hAnsi="Times New Roman"/>
          <w:sz w:val="26"/>
          <w:szCs w:val="26"/>
        </w:rPr>
        <w:t>-201</w:t>
      </w:r>
      <w:r w:rsidR="008F1D49" w:rsidRPr="00174610">
        <w:rPr>
          <w:rFonts w:ascii="Times New Roman" w:hAnsi="Times New Roman"/>
          <w:sz w:val="26"/>
          <w:szCs w:val="26"/>
        </w:rPr>
        <w:t>8</w:t>
      </w:r>
      <w:r w:rsidR="00103066" w:rsidRPr="00174610">
        <w:rPr>
          <w:rFonts w:ascii="Times New Roman" w:hAnsi="Times New Roman"/>
          <w:sz w:val="26"/>
          <w:szCs w:val="26"/>
        </w:rPr>
        <w:t xml:space="preserve"> годы</w:t>
      </w:r>
      <w:r w:rsidRPr="00174610">
        <w:rPr>
          <w:rFonts w:ascii="Times New Roman" w:hAnsi="Times New Roman"/>
          <w:sz w:val="26"/>
          <w:szCs w:val="26"/>
        </w:rPr>
        <w:t>.</w:t>
      </w: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При проведении экспертизы проекта Решения проведены:</w:t>
      </w: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lastRenderedPageBreak/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Default="007D7A8B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1D49" w:rsidRPr="00174610" w:rsidRDefault="00611CF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В результате экспертизы проекта Решения</w:t>
      </w:r>
      <w:r>
        <w:rPr>
          <w:rFonts w:ascii="Times New Roman" w:hAnsi="Times New Roman"/>
          <w:sz w:val="26"/>
          <w:szCs w:val="26"/>
        </w:rPr>
        <w:t xml:space="preserve"> и пояснительной записке к проекту Решения установлено следующее</w:t>
      </w:r>
      <w:r w:rsidR="007D7A8B" w:rsidRPr="00174610">
        <w:rPr>
          <w:rFonts w:ascii="Times New Roman" w:hAnsi="Times New Roman"/>
          <w:sz w:val="26"/>
          <w:szCs w:val="26"/>
        </w:rPr>
        <w:t>:</w:t>
      </w:r>
    </w:p>
    <w:p w:rsidR="007D7A8B" w:rsidRPr="00174610" w:rsidRDefault="007D7A8B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 на 2016 год, внести изменения в текстовую часть и приложения к Решению о бюджет</w:t>
      </w:r>
      <w:r w:rsidR="00C2430F" w:rsidRPr="00174610">
        <w:rPr>
          <w:rFonts w:ascii="Times New Roman" w:hAnsi="Times New Roman"/>
          <w:sz w:val="26"/>
          <w:szCs w:val="26"/>
        </w:rPr>
        <w:t>е</w:t>
      </w:r>
      <w:r w:rsidRPr="00174610">
        <w:rPr>
          <w:rFonts w:ascii="Times New Roman" w:hAnsi="Times New Roman"/>
          <w:sz w:val="26"/>
          <w:szCs w:val="26"/>
        </w:rPr>
        <w:t>, изложив их в новой редакции</w:t>
      </w:r>
      <w:r w:rsidR="00C2430F" w:rsidRPr="00174610">
        <w:rPr>
          <w:rFonts w:ascii="Times New Roman" w:hAnsi="Times New Roman"/>
          <w:sz w:val="26"/>
          <w:szCs w:val="26"/>
        </w:rPr>
        <w:t xml:space="preserve"> в соответствии с </w:t>
      </w:r>
      <w:r w:rsidR="000D0B53" w:rsidRPr="00174610">
        <w:rPr>
          <w:rFonts w:ascii="Times New Roman" w:hAnsi="Times New Roman"/>
          <w:sz w:val="26"/>
          <w:szCs w:val="26"/>
        </w:rPr>
        <w:t>представленным проектом Решения.</w:t>
      </w:r>
    </w:p>
    <w:p w:rsidR="000D0B53" w:rsidRPr="00174610" w:rsidRDefault="000D0B53" w:rsidP="000D0B53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C2430F" w:rsidRPr="00174610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174610" w:rsidRDefault="000D0B53" w:rsidP="000D0B53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C2430F" w:rsidRPr="00174610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Предлагаемые в проекте </w:t>
      </w:r>
      <w:proofErr w:type="gramStart"/>
      <w:r w:rsidRPr="00174610">
        <w:rPr>
          <w:rFonts w:ascii="Times New Roman" w:hAnsi="Times New Roman"/>
          <w:sz w:val="26"/>
          <w:szCs w:val="26"/>
        </w:rPr>
        <w:t>Решения изменения основных характеристик бюджета муниципального образования</w:t>
      </w:r>
      <w:proofErr w:type="gramEnd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 представлены в таблице 1.</w:t>
      </w:r>
    </w:p>
    <w:p w:rsidR="00FC2031" w:rsidRPr="00174610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430F" w:rsidRPr="00174610" w:rsidRDefault="00C2430F" w:rsidP="00C2430F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Изменение основных характеристик бюджета муниципального образования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</w:t>
      </w:r>
      <w:r w:rsidR="00003C83" w:rsidRPr="00174610">
        <w:rPr>
          <w:rFonts w:ascii="Times New Roman" w:hAnsi="Times New Roman"/>
          <w:sz w:val="26"/>
          <w:szCs w:val="26"/>
        </w:rPr>
        <w:t xml:space="preserve"> на 2016 год</w:t>
      </w:r>
    </w:p>
    <w:p w:rsidR="00C2430F" w:rsidRPr="00174610" w:rsidRDefault="00C2430F" w:rsidP="00C2430F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Таблица 1</w:t>
      </w:r>
    </w:p>
    <w:p w:rsidR="00C2430F" w:rsidRPr="00174610" w:rsidRDefault="00C2430F" w:rsidP="00C2430F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625"/>
        <w:gridCol w:w="1843"/>
        <w:gridCol w:w="1559"/>
        <w:gridCol w:w="1210"/>
      </w:tblGrid>
      <w:tr w:rsidR="00C2430F" w:rsidRPr="00C2430F" w:rsidTr="00003C83">
        <w:trPr>
          <w:trHeight w:val="11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основные характеристики бюджета</w:t>
            </w:r>
            <w:r w:rsidR="008936F8">
              <w:rPr>
                <w:rFonts w:ascii="Times New Roman" w:hAnsi="Times New Roman"/>
                <w:color w:val="000000"/>
              </w:rPr>
              <w:t xml:space="preserve"> на 2016 год</w:t>
            </w:r>
          </w:p>
        </w:tc>
      </w:tr>
      <w:tr w:rsidR="00C2430F" w:rsidRPr="00C2430F" w:rsidTr="00003C83">
        <w:trPr>
          <w:trHeight w:val="112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A07113" w:rsidRPr="00C2430F" w:rsidTr="0083707B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C2430F" w:rsidRDefault="00A07113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прогнозируемый общий объем доходов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F825CB" w:rsidRDefault="00A07113" w:rsidP="00F56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3 916 53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13" w:rsidRPr="00F825CB" w:rsidRDefault="001A51B3" w:rsidP="008370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8 890 63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13" w:rsidRPr="00F825CB" w:rsidRDefault="001A51B3" w:rsidP="00B32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5 025 902,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13" w:rsidRPr="00F825CB" w:rsidRDefault="001A51B3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18</w:t>
            </w:r>
          </w:p>
        </w:tc>
      </w:tr>
      <w:tr w:rsidR="00A07113" w:rsidRPr="00C2430F" w:rsidTr="00DB236C">
        <w:trPr>
          <w:trHeight w:val="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C2430F" w:rsidRDefault="00A07113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общий объем расходов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F825CB" w:rsidRDefault="00A07113" w:rsidP="00F56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2 863 24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13" w:rsidRPr="00F825CB" w:rsidRDefault="001A51B3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6 981 42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13" w:rsidRPr="00F825CB" w:rsidRDefault="001A51B3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5 881 820,8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13" w:rsidRPr="00F825CB" w:rsidRDefault="001A51B3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07</w:t>
            </w:r>
          </w:p>
        </w:tc>
      </w:tr>
      <w:tr w:rsidR="00A07113" w:rsidRPr="00C2430F" w:rsidTr="0083707B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C2430F" w:rsidRDefault="00A07113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 xml:space="preserve">дефицит районного бюджета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F825CB" w:rsidRDefault="00A07113" w:rsidP="00F56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946 70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13" w:rsidRPr="00F825CB" w:rsidRDefault="00A07113" w:rsidP="001A51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="001A51B3">
              <w:rPr>
                <w:rFonts w:ascii="Times New Roman" w:hAnsi="Times New Roman"/>
                <w:color w:val="000000"/>
              </w:rPr>
              <w:t> 090 79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13" w:rsidRPr="009368D5" w:rsidRDefault="001A51B3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855 918,7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13" w:rsidRPr="009368D5" w:rsidRDefault="001A51B3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48</w:t>
            </w:r>
          </w:p>
        </w:tc>
      </w:tr>
      <w:tr w:rsidR="00A07113" w:rsidRPr="00C2430F" w:rsidTr="00DB236C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C2430F" w:rsidRDefault="00A07113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 xml:space="preserve"> источники финансирования дефицита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13" w:rsidRPr="00F825CB" w:rsidRDefault="00A07113" w:rsidP="00F56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946 70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13" w:rsidRPr="00F825CB" w:rsidRDefault="00A07113" w:rsidP="001A51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="001A51B3">
              <w:rPr>
                <w:rFonts w:ascii="Times New Roman" w:hAnsi="Times New Roman"/>
                <w:color w:val="000000"/>
              </w:rPr>
              <w:t> 090 79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13" w:rsidRPr="009368D5" w:rsidRDefault="001A51B3" w:rsidP="00770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855 918,7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13" w:rsidRPr="009368D5" w:rsidRDefault="001A51B3" w:rsidP="00770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48</w:t>
            </w:r>
          </w:p>
        </w:tc>
      </w:tr>
    </w:tbl>
    <w:p w:rsidR="00C2430F" w:rsidRDefault="00C2430F" w:rsidP="00C2430F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D716A" w:rsidRPr="00174610" w:rsidRDefault="00003C8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Согласно проекту Решения п</w:t>
      </w:r>
      <w:r w:rsidR="008D716A" w:rsidRPr="00174610">
        <w:rPr>
          <w:rFonts w:ascii="Times New Roman" w:hAnsi="Times New Roman"/>
          <w:sz w:val="26"/>
          <w:szCs w:val="26"/>
        </w:rPr>
        <w:t xml:space="preserve">рогнозируемый общий объем доходов районного бюджета </w:t>
      </w:r>
      <w:r w:rsidR="000D0366">
        <w:rPr>
          <w:rFonts w:ascii="Times New Roman" w:hAnsi="Times New Roman"/>
          <w:sz w:val="26"/>
          <w:szCs w:val="26"/>
        </w:rPr>
        <w:t>уменьшается</w:t>
      </w:r>
      <w:r w:rsidR="00845EE1" w:rsidRPr="00174610">
        <w:rPr>
          <w:rFonts w:ascii="Times New Roman" w:hAnsi="Times New Roman"/>
          <w:sz w:val="26"/>
          <w:szCs w:val="26"/>
        </w:rPr>
        <w:t xml:space="preserve"> </w:t>
      </w:r>
      <w:r w:rsidR="008D716A" w:rsidRPr="00174610">
        <w:rPr>
          <w:rFonts w:ascii="Times New Roman" w:hAnsi="Times New Roman"/>
          <w:sz w:val="26"/>
          <w:szCs w:val="26"/>
        </w:rPr>
        <w:t xml:space="preserve"> в сумме </w:t>
      </w:r>
      <w:r w:rsidR="000D0366">
        <w:rPr>
          <w:rFonts w:ascii="Times New Roman" w:hAnsi="Times New Roman"/>
          <w:sz w:val="26"/>
          <w:szCs w:val="26"/>
        </w:rPr>
        <w:t>5 025 902,11</w:t>
      </w:r>
      <w:r w:rsidR="00845EE1" w:rsidRPr="00174610">
        <w:rPr>
          <w:rFonts w:ascii="Times New Roman" w:hAnsi="Times New Roman"/>
          <w:sz w:val="26"/>
          <w:szCs w:val="26"/>
        </w:rPr>
        <w:t xml:space="preserve"> </w:t>
      </w:r>
      <w:r w:rsidR="008D716A" w:rsidRPr="00174610">
        <w:rPr>
          <w:rFonts w:ascii="Times New Roman" w:hAnsi="Times New Roman"/>
          <w:sz w:val="26"/>
          <w:szCs w:val="26"/>
        </w:rPr>
        <w:t>рубл</w:t>
      </w:r>
      <w:r w:rsidR="002C0AD4" w:rsidRPr="00174610">
        <w:rPr>
          <w:rFonts w:ascii="Times New Roman" w:hAnsi="Times New Roman"/>
          <w:sz w:val="26"/>
          <w:szCs w:val="26"/>
        </w:rPr>
        <w:t>ей</w:t>
      </w:r>
      <w:r w:rsidR="008D716A" w:rsidRPr="00174610">
        <w:rPr>
          <w:rFonts w:ascii="Times New Roman" w:hAnsi="Times New Roman"/>
          <w:sz w:val="26"/>
          <w:szCs w:val="26"/>
        </w:rPr>
        <w:t xml:space="preserve"> </w:t>
      </w:r>
      <w:r w:rsidR="0083707B">
        <w:rPr>
          <w:rFonts w:ascii="Times New Roman" w:hAnsi="Times New Roman"/>
          <w:sz w:val="26"/>
          <w:szCs w:val="26"/>
        </w:rPr>
        <w:t>(</w:t>
      </w:r>
      <w:r w:rsidR="000D0366">
        <w:rPr>
          <w:rFonts w:ascii="Times New Roman" w:hAnsi="Times New Roman"/>
          <w:sz w:val="26"/>
          <w:szCs w:val="26"/>
        </w:rPr>
        <w:t>0,82</w:t>
      </w:r>
      <w:r w:rsidRPr="00174610">
        <w:rPr>
          <w:rFonts w:ascii="Times New Roman" w:hAnsi="Times New Roman"/>
          <w:sz w:val="26"/>
          <w:szCs w:val="26"/>
        </w:rPr>
        <w:t>%</w:t>
      </w:r>
      <w:r w:rsidR="000D0B53" w:rsidRPr="00174610">
        <w:rPr>
          <w:rFonts w:ascii="Times New Roman" w:hAnsi="Times New Roman"/>
          <w:sz w:val="26"/>
          <w:szCs w:val="26"/>
        </w:rPr>
        <w:t>)</w:t>
      </w:r>
      <w:r w:rsidRPr="00174610">
        <w:rPr>
          <w:rFonts w:ascii="Times New Roman" w:hAnsi="Times New Roman"/>
          <w:sz w:val="26"/>
          <w:szCs w:val="26"/>
        </w:rPr>
        <w:t>.</w:t>
      </w:r>
    </w:p>
    <w:p w:rsidR="00B57542" w:rsidRDefault="00B5754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0F26" w:rsidRPr="00490F26" w:rsidRDefault="00490F26" w:rsidP="00490F26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90F26">
        <w:rPr>
          <w:rFonts w:ascii="Times New Roman" w:hAnsi="Times New Roman"/>
          <w:b/>
          <w:sz w:val="26"/>
          <w:szCs w:val="26"/>
        </w:rPr>
        <w:t>Анализ изменения доходов районного бюджета за 2016 год</w:t>
      </w:r>
    </w:p>
    <w:p w:rsidR="00F24D48" w:rsidRDefault="00F24D48" w:rsidP="00490F26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 2</w:t>
      </w:r>
    </w:p>
    <w:p w:rsidR="00490F26" w:rsidRDefault="00490F26" w:rsidP="00490F26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руб.)</w:t>
      </w:r>
    </w:p>
    <w:tbl>
      <w:tblPr>
        <w:tblW w:w="9857" w:type="dxa"/>
        <w:tblInd w:w="93" w:type="dxa"/>
        <w:tblLook w:val="04A0" w:firstRow="1" w:lastRow="0" w:firstColumn="1" w:lastColumn="0" w:noHBand="0" w:noVBand="1"/>
      </w:tblPr>
      <w:tblGrid>
        <w:gridCol w:w="4410"/>
        <w:gridCol w:w="1540"/>
        <w:gridCol w:w="1540"/>
        <w:gridCol w:w="1517"/>
        <w:gridCol w:w="850"/>
      </w:tblGrid>
      <w:tr w:rsidR="00A715F4" w:rsidRPr="00A715F4" w:rsidTr="00A715F4">
        <w:trPr>
          <w:trHeight w:val="31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715F4" w:rsidRPr="00A715F4" w:rsidTr="00A715F4">
        <w:trPr>
          <w:trHeight w:val="3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4" w:rsidRPr="00A715F4" w:rsidRDefault="00A715F4" w:rsidP="00A715F4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5F4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5F4">
              <w:rPr>
                <w:rFonts w:ascii="Times New Roman" w:hAnsi="Times New Roman"/>
                <w:b/>
                <w:bCs/>
                <w:sz w:val="20"/>
                <w:szCs w:val="20"/>
              </w:rPr>
              <w:t>202 690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5F4">
              <w:rPr>
                <w:rFonts w:ascii="Times New Roman" w:hAnsi="Times New Roman"/>
                <w:b/>
                <w:bCs/>
                <w:sz w:val="20"/>
                <w:szCs w:val="20"/>
              </w:rPr>
              <w:t>202 690 5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5F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715F4" w:rsidRPr="00A715F4" w:rsidTr="00DB236C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4" w:rsidRPr="00A715F4" w:rsidRDefault="00A715F4" w:rsidP="00A715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 xml:space="preserve"> налог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69 381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69 381 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715F4" w:rsidRPr="00A715F4" w:rsidTr="00DB236C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4" w:rsidRPr="00A715F4" w:rsidRDefault="00A715F4" w:rsidP="00A715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82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82 5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715F4" w:rsidRPr="00A715F4" w:rsidTr="00DB236C">
        <w:trPr>
          <w:trHeight w:val="5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4" w:rsidRPr="00A715F4" w:rsidRDefault="00A715F4" w:rsidP="00A715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3 390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3 390 2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715F4" w:rsidRPr="00A715F4" w:rsidTr="00A715F4">
        <w:trPr>
          <w:trHeight w:val="2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4" w:rsidRPr="00A715F4" w:rsidRDefault="00A715F4" w:rsidP="00A715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ая пошли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715F4" w:rsidRPr="00A715F4" w:rsidTr="00A715F4">
        <w:trPr>
          <w:trHeight w:val="5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4" w:rsidRPr="00A715F4" w:rsidRDefault="00A715F4" w:rsidP="00A715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715F4" w:rsidRPr="00A715F4" w:rsidTr="00A715F4">
        <w:trPr>
          <w:trHeight w:val="2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4" w:rsidRPr="00A715F4" w:rsidRDefault="00A715F4" w:rsidP="00A715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13 964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13 964 9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715F4" w:rsidRPr="00A715F4" w:rsidTr="00A715F4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4" w:rsidRPr="00A715F4" w:rsidRDefault="00A715F4" w:rsidP="00A715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2 67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2 672 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715F4" w:rsidRPr="00A715F4" w:rsidTr="00A715F4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4" w:rsidRPr="00A715F4" w:rsidRDefault="00A715F4" w:rsidP="00A715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3 862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3 862 1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715F4" w:rsidRPr="00A715F4" w:rsidTr="00A715F4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4" w:rsidRPr="00A715F4" w:rsidRDefault="00A715F4" w:rsidP="00A715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5 88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5 889 8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715F4" w:rsidRPr="00A715F4" w:rsidTr="00A715F4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4" w:rsidRPr="00A715F4" w:rsidRDefault="00A715F4" w:rsidP="00A715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67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674 8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715F4" w:rsidRPr="00A715F4" w:rsidTr="00A715F4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4" w:rsidRPr="00A715F4" w:rsidRDefault="00A715F4" w:rsidP="00A715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205 796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205 796,9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715F4" w:rsidRPr="00A715F4" w:rsidTr="00A715F4">
        <w:trPr>
          <w:trHeight w:val="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4" w:rsidRPr="00A715F4" w:rsidRDefault="00A715F4" w:rsidP="00A715F4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5F4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5F4">
              <w:rPr>
                <w:rFonts w:ascii="Times New Roman" w:hAnsi="Times New Roman"/>
                <w:b/>
                <w:bCs/>
                <w:sz w:val="20"/>
                <w:szCs w:val="20"/>
              </w:rPr>
              <w:t>411 226 038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5F4">
              <w:rPr>
                <w:rFonts w:ascii="Times New Roman" w:hAnsi="Times New Roman"/>
                <w:b/>
                <w:bCs/>
                <w:sz w:val="20"/>
                <w:szCs w:val="20"/>
              </w:rPr>
              <w:t>406 200 136,1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5F4">
              <w:rPr>
                <w:rFonts w:ascii="Times New Roman" w:hAnsi="Times New Roman"/>
                <w:b/>
                <w:bCs/>
                <w:sz w:val="20"/>
                <w:szCs w:val="20"/>
              </w:rPr>
              <w:t>- 5 025 90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98,78</w:t>
            </w:r>
          </w:p>
        </w:tc>
      </w:tr>
      <w:tr w:rsidR="00A715F4" w:rsidRPr="00A715F4" w:rsidTr="00A715F4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4" w:rsidRPr="00A715F4" w:rsidRDefault="00A715F4" w:rsidP="00A715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17 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17 528 7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715F4" w:rsidRPr="00A715F4" w:rsidTr="00A715F4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4" w:rsidRPr="00A715F4" w:rsidRDefault="00A715F4" w:rsidP="00A715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субсидии бюджетам субъектов РФ  и муниципальных образований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78 667 91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80 838 691,3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2 170 77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102,76</w:t>
            </w:r>
          </w:p>
        </w:tc>
      </w:tr>
      <w:tr w:rsidR="00A715F4" w:rsidRPr="00A715F4" w:rsidTr="00A715F4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4" w:rsidRPr="00A715F4" w:rsidRDefault="00A715F4" w:rsidP="00A715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субвенции бюджетам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281 364 938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274 168 260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- 7 196 67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97,44</w:t>
            </w:r>
          </w:p>
        </w:tc>
      </w:tr>
      <w:tr w:rsidR="00A715F4" w:rsidRPr="00A715F4" w:rsidTr="00A715F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4" w:rsidRPr="00A715F4" w:rsidRDefault="00A715F4" w:rsidP="00A715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33 670 4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33 670 42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715F4" w:rsidRPr="00A715F4" w:rsidTr="00A715F4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4" w:rsidRPr="00A715F4" w:rsidRDefault="00A715F4" w:rsidP="00A715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-2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-22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715F4" w:rsidRPr="00A715F4" w:rsidTr="00A715F4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4" w:rsidRPr="00A715F4" w:rsidRDefault="00A715F4" w:rsidP="00A715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значение, прошлых л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55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55,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715F4" w:rsidRPr="00A715F4" w:rsidTr="00A715F4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4" w:rsidRPr="00A715F4" w:rsidRDefault="00A715F4" w:rsidP="00A715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значение, прошлых л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-5 771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-5 771,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715F4" w:rsidRPr="00A715F4" w:rsidTr="00A715F4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4" w:rsidRPr="00A715F4" w:rsidRDefault="00A715F4" w:rsidP="00A715F4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5F4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5F4">
              <w:rPr>
                <w:rFonts w:ascii="Times New Roman" w:hAnsi="Times New Roman"/>
                <w:b/>
                <w:bCs/>
                <w:sz w:val="20"/>
                <w:szCs w:val="20"/>
              </w:rPr>
              <w:t>613 916 538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5F4">
              <w:rPr>
                <w:rFonts w:ascii="Times New Roman" w:hAnsi="Times New Roman"/>
                <w:b/>
                <w:bCs/>
                <w:sz w:val="20"/>
                <w:szCs w:val="20"/>
              </w:rPr>
              <w:t>608 890 636,1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15F4">
              <w:rPr>
                <w:rFonts w:ascii="Times New Roman" w:hAnsi="Times New Roman"/>
                <w:b/>
                <w:bCs/>
                <w:sz w:val="20"/>
                <w:szCs w:val="20"/>
              </w:rPr>
              <w:t>- 5</w:t>
            </w:r>
            <w:r w:rsidR="00F563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715F4">
              <w:rPr>
                <w:rFonts w:ascii="Times New Roman" w:hAnsi="Times New Roman"/>
                <w:b/>
                <w:bCs/>
                <w:sz w:val="20"/>
                <w:szCs w:val="20"/>
              </w:rPr>
              <w:t>025 90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4" w:rsidRPr="00A715F4" w:rsidRDefault="00A715F4" w:rsidP="00A715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5F4">
              <w:rPr>
                <w:rFonts w:ascii="Times New Roman" w:hAnsi="Times New Roman"/>
                <w:sz w:val="20"/>
                <w:szCs w:val="20"/>
              </w:rPr>
              <w:t>99,18</w:t>
            </w:r>
          </w:p>
        </w:tc>
      </w:tr>
    </w:tbl>
    <w:p w:rsidR="000D0366" w:rsidRDefault="000D0366" w:rsidP="00490F26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563E4" w:rsidRPr="00157823" w:rsidRDefault="00A715F4" w:rsidP="00F563E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еньшение </w:t>
      </w:r>
      <w:r w:rsidR="005E5358" w:rsidRPr="00157823">
        <w:rPr>
          <w:rFonts w:ascii="Times New Roman" w:hAnsi="Times New Roman"/>
          <w:sz w:val="26"/>
          <w:szCs w:val="26"/>
        </w:rPr>
        <w:t xml:space="preserve"> доходной части районного бюджета произошло за счет безвозмездных поступлений в сумме </w:t>
      </w:r>
      <w:r>
        <w:rPr>
          <w:rFonts w:ascii="Times New Roman" w:hAnsi="Times New Roman"/>
          <w:sz w:val="26"/>
          <w:szCs w:val="26"/>
        </w:rPr>
        <w:t>5 025 902,11</w:t>
      </w:r>
      <w:r w:rsidR="005E5358" w:rsidRPr="00157823">
        <w:rPr>
          <w:rFonts w:ascii="Times New Roman" w:hAnsi="Times New Roman"/>
          <w:sz w:val="26"/>
          <w:szCs w:val="26"/>
        </w:rPr>
        <w:t xml:space="preserve"> руб. (</w:t>
      </w:r>
      <w:r>
        <w:rPr>
          <w:rFonts w:ascii="Times New Roman" w:hAnsi="Times New Roman"/>
          <w:sz w:val="26"/>
          <w:szCs w:val="26"/>
        </w:rPr>
        <w:t>1,22</w:t>
      </w:r>
      <w:r w:rsidR="005E5358" w:rsidRPr="00157823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 xml:space="preserve"> в связи с приведением в соответствии с Законом Красноярского края от 27.10.2016 № 2-26 «О внесении изменений в Закон края «О краевом бюджете на 2016 год и плановый период 2017-2018 годов»</w:t>
      </w:r>
      <w:r w:rsidR="00F563E4">
        <w:rPr>
          <w:rFonts w:ascii="Times New Roman" w:hAnsi="Times New Roman"/>
          <w:sz w:val="26"/>
          <w:szCs w:val="26"/>
        </w:rPr>
        <w:t>.</w:t>
      </w:r>
    </w:p>
    <w:p w:rsidR="000D0B53" w:rsidRPr="00174610" w:rsidRDefault="000D0B5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716A" w:rsidRDefault="008D716A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Общий объем расходов бюджета </w:t>
      </w:r>
      <w:r w:rsidR="000D0B53" w:rsidRPr="00174610">
        <w:rPr>
          <w:rFonts w:ascii="Times New Roman" w:hAnsi="Times New Roman"/>
          <w:sz w:val="26"/>
          <w:szCs w:val="26"/>
        </w:rPr>
        <w:t>проектом Решения предлагается у</w:t>
      </w:r>
      <w:r w:rsidR="00F563E4">
        <w:rPr>
          <w:rFonts w:ascii="Times New Roman" w:hAnsi="Times New Roman"/>
          <w:sz w:val="26"/>
          <w:szCs w:val="26"/>
        </w:rPr>
        <w:t>меньши</w:t>
      </w:r>
      <w:r w:rsidR="008017FD">
        <w:rPr>
          <w:rFonts w:ascii="Times New Roman" w:hAnsi="Times New Roman"/>
          <w:sz w:val="26"/>
          <w:szCs w:val="26"/>
        </w:rPr>
        <w:t>ть</w:t>
      </w:r>
      <w:bookmarkStart w:id="0" w:name="_GoBack"/>
      <w:bookmarkEnd w:id="0"/>
      <w:r w:rsidR="000D0B53" w:rsidRPr="00174610">
        <w:rPr>
          <w:rFonts w:ascii="Times New Roman" w:hAnsi="Times New Roman"/>
          <w:sz w:val="26"/>
          <w:szCs w:val="26"/>
        </w:rPr>
        <w:t xml:space="preserve"> </w:t>
      </w:r>
      <w:r w:rsidR="00F563E4">
        <w:rPr>
          <w:rFonts w:ascii="Times New Roman" w:hAnsi="Times New Roman"/>
          <w:sz w:val="26"/>
          <w:szCs w:val="26"/>
        </w:rPr>
        <w:t>в сумме</w:t>
      </w:r>
      <w:r w:rsidRPr="00174610">
        <w:rPr>
          <w:rFonts w:ascii="Times New Roman" w:hAnsi="Times New Roman"/>
          <w:sz w:val="26"/>
          <w:szCs w:val="26"/>
        </w:rPr>
        <w:t xml:space="preserve"> </w:t>
      </w:r>
      <w:r w:rsidR="00F563E4">
        <w:rPr>
          <w:rFonts w:ascii="Times New Roman" w:hAnsi="Times New Roman"/>
          <w:sz w:val="26"/>
          <w:szCs w:val="26"/>
        </w:rPr>
        <w:t>5 881 820,89</w:t>
      </w:r>
      <w:r w:rsidR="000D0B53" w:rsidRPr="00174610">
        <w:rPr>
          <w:rFonts w:ascii="Times New Roman" w:hAnsi="Times New Roman"/>
          <w:sz w:val="26"/>
          <w:szCs w:val="26"/>
        </w:rPr>
        <w:t xml:space="preserve"> руб. (</w:t>
      </w:r>
      <w:r w:rsidR="00F563E4">
        <w:rPr>
          <w:rFonts w:ascii="Times New Roman" w:hAnsi="Times New Roman"/>
          <w:sz w:val="26"/>
          <w:szCs w:val="26"/>
        </w:rPr>
        <w:t>0,93</w:t>
      </w:r>
      <w:r w:rsidRPr="00174610">
        <w:rPr>
          <w:rFonts w:ascii="Times New Roman" w:hAnsi="Times New Roman"/>
          <w:sz w:val="26"/>
          <w:szCs w:val="26"/>
        </w:rPr>
        <w:t>%</w:t>
      </w:r>
      <w:r w:rsidR="000D0B53" w:rsidRPr="00174610">
        <w:rPr>
          <w:rFonts w:ascii="Times New Roman" w:hAnsi="Times New Roman"/>
          <w:sz w:val="26"/>
          <w:szCs w:val="26"/>
        </w:rPr>
        <w:t>).</w:t>
      </w:r>
    </w:p>
    <w:p w:rsidR="008C60F1" w:rsidRPr="00174610" w:rsidRDefault="008C60F1" w:rsidP="008C60F1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15567B" w:rsidRPr="00174610" w:rsidRDefault="0015567B" w:rsidP="0015567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Анализ предлагаемых к утверждению и перераспределению показателей плановых значений  по расходам бюджета в разрезе функциональной классификации расходов представлены в таблице </w:t>
      </w:r>
      <w:r w:rsidR="005B2BA7">
        <w:rPr>
          <w:rFonts w:ascii="Times New Roman" w:hAnsi="Times New Roman"/>
          <w:sz w:val="26"/>
          <w:szCs w:val="26"/>
        </w:rPr>
        <w:t>3</w:t>
      </w:r>
      <w:r w:rsidR="00854420" w:rsidRPr="00174610">
        <w:rPr>
          <w:rFonts w:ascii="Times New Roman" w:hAnsi="Times New Roman"/>
          <w:sz w:val="26"/>
          <w:szCs w:val="26"/>
        </w:rPr>
        <w:t>.</w:t>
      </w:r>
    </w:p>
    <w:p w:rsidR="00854420" w:rsidRPr="00174610" w:rsidRDefault="00854420" w:rsidP="0015567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A220B" w:rsidRPr="00174610" w:rsidRDefault="00854420" w:rsidP="00D309C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74610">
        <w:rPr>
          <w:rFonts w:ascii="Times New Roman" w:hAnsi="Times New Roman"/>
          <w:b/>
          <w:sz w:val="26"/>
          <w:szCs w:val="26"/>
        </w:rPr>
        <w:t>Изменения показателей плановых значений по расходам в разрезе функциональной классификации расходов бюджета</w:t>
      </w:r>
      <w:r w:rsidR="00D309CE">
        <w:rPr>
          <w:rFonts w:ascii="Times New Roman" w:hAnsi="Times New Roman"/>
          <w:b/>
          <w:sz w:val="26"/>
          <w:szCs w:val="26"/>
        </w:rPr>
        <w:t xml:space="preserve"> на 2016 год </w:t>
      </w:r>
    </w:p>
    <w:p w:rsidR="00854420" w:rsidRPr="00174610" w:rsidRDefault="00854420" w:rsidP="00854420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Таблица </w:t>
      </w:r>
      <w:r w:rsidR="00F24D48">
        <w:rPr>
          <w:rFonts w:ascii="Times New Roman" w:hAnsi="Times New Roman"/>
          <w:sz w:val="26"/>
          <w:szCs w:val="26"/>
        </w:rPr>
        <w:t>3</w:t>
      </w:r>
    </w:p>
    <w:p w:rsidR="00B57542" w:rsidRDefault="00B5754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  <w:t xml:space="preserve">      </w:t>
      </w:r>
      <w:r w:rsidR="00854420" w:rsidRPr="00174610">
        <w:rPr>
          <w:rFonts w:ascii="Times New Roman" w:hAnsi="Times New Roman"/>
          <w:sz w:val="26"/>
          <w:szCs w:val="26"/>
        </w:rPr>
        <w:t xml:space="preserve">         </w:t>
      </w:r>
      <w:r w:rsidRPr="00174610">
        <w:rPr>
          <w:rFonts w:ascii="Times New Roman" w:hAnsi="Times New Roman"/>
          <w:sz w:val="26"/>
          <w:szCs w:val="26"/>
        </w:rPr>
        <w:t xml:space="preserve">   (руб.)</w:t>
      </w:r>
    </w:p>
    <w:tbl>
      <w:tblPr>
        <w:tblW w:w="99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16"/>
        <w:gridCol w:w="1481"/>
        <w:gridCol w:w="1560"/>
        <w:gridCol w:w="1417"/>
        <w:gridCol w:w="851"/>
      </w:tblGrid>
      <w:tr w:rsidR="00F563E4" w:rsidRPr="00D42377" w:rsidTr="00D42377">
        <w:trPr>
          <w:trHeight w:val="56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F563E4" w:rsidRPr="00D42377" w:rsidTr="00D42377">
        <w:trPr>
          <w:trHeight w:val="5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 496 677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 438 14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058 529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,77</w:t>
            </w:r>
          </w:p>
        </w:tc>
      </w:tr>
      <w:tr w:rsidR="00F563E4" w:rsidRPr="00D42377" w:rsidTr="00D42377">
        <w:trPr>
          <w:trHeight w:val="15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90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40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-5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95,41</w:t>
            </w:r>
          </w:p>
        </w:tc>
      </w:tr>
      <w:tr w:rsidR="00F563E4" w:rsidRPr="00D42377" w:rsidTr="00D42377">
        <w:trPr>
          <w:trHeight w:val="31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4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4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346 0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 499 0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-84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96,90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82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910 77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88 47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101,00</w:t>
            </w:r>
          </w:p>
        </w:tc>
      </w:tr>
      <w:tr w:rsidR="00F563E4" w:rsidRPr="00D42377" w:rsidTr="00D42377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5 2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5 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471 86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221 86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-250 00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97,05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6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6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6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6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610 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22 79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87 66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,57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271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183 49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-87 66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97,32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 611 75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 547 98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063 77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40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033 888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382 35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348 46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102,67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4 7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4 7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0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02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о</w:t>
            </w:r>
            <w:r w:rsidR="00D42377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682 16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 662 72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-1 019 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96,68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383 6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990 8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-39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D423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  <w:r w:rsidR="00D42377"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 800 48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080 20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8017FD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17F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279 72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8017FD" w:rsidRDefault="00F563E4" w:rsidP="00D423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17F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5,7</w:t>
            </w:r>
            <w:r w:rsidR="00D42377" w:rsidRPr="008017F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651 56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651 56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46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054 77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-1 410 429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D423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78,18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7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7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607 1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297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3 690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D423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134,7</w:t>
            </w:r>
            <w:r w:rsidR="00D42377"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4 903 45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8 911 95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5 99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D423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44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62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 834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-7 227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D423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87,76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2 293 393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3 529 69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1 236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D423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100,42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101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101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446 2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446 2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682 414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899 79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7 3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D423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10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296 362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513 74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217 3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D423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101,63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386 051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386 05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634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52 85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D423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,50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D42377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563E4"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6 34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-52 85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D423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70,50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489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379 5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09 8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D423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53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5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2 7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-2 5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D423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99,36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682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583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-9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D423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99,2</w:t>
            </w:r>
            <w:r w:rsidR="00D42377"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84 6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76 3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-8 28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D423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  <w:r w:rsidR="00D42377"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67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67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559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5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26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11 51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4 78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D423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58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3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-6 5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D423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97,80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22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218 1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-8 19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D423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99,7</w:t>
            </w:r>
            <w:r w:rsidR="00D42377"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F563E4" w:rsidRPr="00D42377" w:rsidTr="00D4237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996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996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 29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 29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563E4" w:rsidRPr="00D42377" w:rsidTr="00D423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700 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700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563E4" w:rsidRPr="00D42377" w:rsidTr="00D42377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2 863 24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6 981 4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5 881 82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E4" w:rsidRPr="00D42377" w:rsidRDefault="00F563E4" w:rsidP="00F563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3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07</w:t>
            </w:r>
          </w:p>
        </w:tc>
      </w:tr>
    </w:tbl>
    <w:p w:rsidR="00F563E4" w:rsidRDefault="00F563E4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563E4" w:rsidRDefault="00D42377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ьшение бюджетных ассигнований в сумме 5 881 820,389 руб. (0,83%), в том числе:</w:t>
      </w:r>
    </w:p>
    <w:p w:rsidR="00D42377" w:rsidRDefault="00D42377" w:rsidP="00D42377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</w:rPr>
      </w:pPr>
      <w:r w:rsidRPr="00D42377">
        <w:rPr>
          <w:rFonts w:ascii="Times New Roman" w:hAnsi="Times New Roman"/>
          <w:sz w:val="26"/>
          <w:szCs w:val="26"/>
          <w:u w:val="single"/>
        </w:rPr>
        <w:t>увеличение бюджетных ассигнований в сумме 7 164 960,72 руб.,</w:t>
      </w:r>
      <w:r>
        <w:rPr>
          <w:rFonts w:ascii="Times New Roman" w:hAnsi="Times New Roman"/>
          <w:sz w:val="26"/>
          <w:szCs w:val="26"/>
        </w:rPr>
        <w:t xml:space="preserve"> из них:</w:t>
      </w:r>
    </w:p>
    <w:p w:rsidR="00D42377" w:rsidRDefault="00D42377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приобретение и монтаж системы водоочистки питьевой воды в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Н</w:t>
      </w:r>
      <w:proofErr w:type="gramEnd"/>
      <w:r>
        <w:rPr>
          <w:rFonts w:ascii="Times New Roman" w:hAnsi="Times New Roman"/>
          <w:sz w:val="26"/>
          <w:szCs w:val="26"/>
        </w:rPr>
        <w:t>овоалтатка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с.Родники</w:t>
      </w:r>
      <w:proofErr w:type="spellEnd"/>
      <w:r>
        <w:rPr>
          <w:rFonts w:ascii="Times New Roman" w:hAnsi="Times New Roman"/>
          <w:sz w:val="26"/>
          <w:szCs w:val="26"/>
        </w:rPr>
        <w:t xml:space="preserve"> в сумме 3 650 000,00 руб.;</w:t>
      </w:r>
    </w:p>
    <w:p w:rsidR="00D42377" w:rsidRDefault="00D42377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на возмещение части затрат на уплату процентов по кредитам на развитие малых форм хозяйствования за счет</w:t>
      </w:r>
      <w:proofErr w:type="gramEnd"/>
      <w:r>
        <w:rPr>
          <w:rFonts w:ascii="Times New Roman" w:hAnsi="Times New Roman"/>
          <w:sz w:val="26"/>
          <w:szCs w:val="26"/>
        </w:rPr>
        <w:t xml:space="preserve"> средств федерального бюджета в сумме 253 065,39 руб.;</w:t>
      </w:r>
    </w:p>
    <w:p w:rsidR="00D42377" w:rsidRDefault="00D42377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на возмещение части затрат на уплату процентов по кредитам на развитие малых форм хозяйствования за счет</w:t>
      </w:r>
      <w:proofErr w:type="gramEnd"/>
      <w:r>
        <w:rPr>
          <w:rFonts w:ascii="Times New Roman" w:hAnsi="Times New Roman"/>
          <w:sz w:val="26"/>
          <w:szCs w:val="26"/>
        </w:rPr>
        <w:t xml:space="preserve"> средств краевого бюджета в сумме 51 856,33 руб.;</w:t>
      </w:r>
    </w:p>
    <w:p w:rsidR="00D42377" w:rsidRDefault="00D42377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71A49">
        <w:rPr>
          <w:rFonts w:ascii="Times New Roman" w:hAnsi="Times New Roman"/>
          <w:sz w:val="26"/>
          <w:szCs w:val="26"/>
        </w:rPr>
        <w:t>субвенции на заработную плату, за исключением административно – хозяйственного персонала дошкольных образовательных учреждений в связи с изменением количества получателей  в сумме 2 055 300,00 руб.;</w:t>
      </w:r>
    </w:p>
    <w:p w:rsidR="00A71A49" w:rsidRDefault="00A71A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убвенции на заработную плату административно – хозяйственного персонала дошкольных образовательных учреждений в связи с изменением количества получателей  в сумме 1 023 800,00 руб.;</w:t>
      </w:r>
    </w:p>
    <w:p w:rsidR="00A71A49" w:rsidRDefault="00A71A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обеспечение выплаты заработной платы с начислениями в связи с недостатком бюджетных ассигнований по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>онтроль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счетному органу в сумме 130 939,00 руб.</w:t>
      </w:r>
    </w:p>
    <w:p w:rsidR="00A71A49" w:rsidRDefault="00A71A49" w:rsidP="00A71A49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ьшение бюджетных ассигнований в сумме 13 046 781,61 руб., из них:</w:t>
      </w:r>
    </w:p>
    <w:p w:rsidR="001430EC" w:rsidRDefault="00A71A49" w:rsidP="00A71A4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430EC">
        <w:rPr>
          <w:rFonts w:ascii="Times New Roman" w:hAnsi="Times New Roman"/>
          <w:sz w:val="26"/>
          <w:szCs w:val="26"/>
        </w:rPr>
        <w:t xml:space="preserve">уменьшение краевой субсидии по актуализации документов территориального планирования и градостроительного зонирования муниципального образования </w:t>
      </w:r>
      <w:proofErr w:type="spellStart"/>
      <w:r w:rsidR="001430EC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="001430EC">
        <w:rPr>
          <w:rFonts w:ascii="Times New Roman" w:hAnsi="Times New Roman"/>
          <w:sz w:val="26"/>
          <w:szCs w:val="26"/>
        </w:rPr>
        <w:t xml:space="preserve"> район в сумме 287 100,00 руб.;</w:t>
      </w:r>
    </w:p>
    <w:p w:rsidR="00A71A49" w:rsidRDefault="001430EC" w:rsidP="00A71A4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71A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меньшение краевой субсидии </w:t>
      </w:r>
      <w:proofErr w:type="gramStart"/>
      <w:r>
        <w:rPr>
          <w:rFonts w:ascii="Times New Roman" w:hAnsi="Times New Roman"/>
          <w:sz w:val="26"/>
          <w:szCs w:val="26"/>
        </w:rPr>
        <w:t>на капитальный ремонт автомобильных дорог общего пользования местного значения поселений за счет средств дорожного фонда в соответствии с подписанными соглашениями в сумме</w:t>
      </w:r>
      <w:proofErr w:type="gramEnd"/>
      <w:r>
        <w:rPr>
          <w:rFonts w:ascii="Times New Roman" w:hAnsi="Times New Roman"/>
          <w:sz w:val="26"/>
          <w:szCs w:val="26"/>
        </w:rPr>
        <w:t xml:space="preserve"> 1 051 600,00 руб.;</w:t>
      </w:r>
    </w:p>
    <w:p w:rsidR="001430EC" w:rsidRDefault="001430EC" w:rsidP="00A71A4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меньшение краевой субсидии по расходам на содержание единых дежурно – диспетчерских служб с экономией по оплате труда с начислениями в результате введения штатной единицы с 01.06.2016 в сумме 87 666,69 руб.;</w:t>
      </w:r>
    </w:p>
    <w:p w:rsidR="001430EC" w:rsidRDefault="001430EC" w:rsidP="00A71A4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меньшение краевой субсидии на организацию и проведение </w:t>
      </w:r>
      <w:proofErr w:type="spellStart"/>
      <w:r>
        <w:rPr>
          <w:rFonts w:ascii="Times New Roman" w:hAnsi="Times New Roman"/>
          <w:sz w:val="26"/>
          <w:szCs w:val="26"/>
        </w:rPr>
        <w:t>акарицидных</w:t>
      </w:r>
      <w:proofErr w:type="spellEnd"/>
      <w:r>
        <w:rPr>
          <w:rFonts w:ascii="Times New Roman" w:hAnsi="Times New Roman"/>
          <w:sz w:val="26"/>
          <w:szCs w:val="26"/>
        </w:rPr>
        <w:t xml:space="preserve"> обработок мест массового отдыха населения в связи с экономией по открытому электронному аукциону в сумме 52 857,14 руб.;</w:t>
      </w:r>
    </w:p>
    <w:p w:rsidR="001430EC" w:rsidRDefault="001430EC" w:rsidP="00A71A4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уменьшение краевой субсидии на обеспечение бесплатного проезда детей и лиц, сопровождающих до места нахождения в загородных оздоровительных лагерей и обратно в сумме 8 200,00 руб.;</w:t>
      </w:r>
      <w:proofErr w:type="gramEnd"/>
    </w:p>
    <w:p w:rsidR="001430EC" w:rsidRDefault="001430EC" w:rsidP="00A71A4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уменьшение краевой субсидии на финансирование </w:t>
      </w:r>
      <w:r w:rsidR="00CB2BB9">
        <w:rPr>
          <w:rFonts w:ascii="Times New Roman" w:hAnsi="Times New Roman"/>
          <w:sz w:val="26"/>
          <w:szCs w:val="26"/>
        </w:rPr>
        <w:t xml:space="preserve">расходов по социальному обслуживанию населения, в </w:t>
      </w:r>
      <w:proofErr w:type="spellStart"/>
      <w:r w:rsidR="00CB2BB9">
        <w:rPr>
          <w:rFonts w:ascii="Times New Roman" w:hAnsi="Times New Roman"/>
          <w:sz w:val="26"/>
          <w:szCs w:val="26"/>
        </w:rPr>
        <w:t>т.ч</w:t>
      </w:r>
      <w:proofErr w:type="spellEnd"/>
      <w:r w:rsidR="00CB2BB9">
        <w:rPr>
          <w:rFonts w:ascii="Times New Roman" w:hAnsi="Times New Roman"/>
          <w:sz w:val="26"/>
          <w:szCs w:val="26"/>
        </w:rPr>
        <w:t>. по предоставлению мер социальной поддержки работникам социального обслуживания в сумме 99 000,00 руб.;</w:t>
      </w:r>
    </w:p>
    <w:p w:rsidR="00CB2BB9" w:rsidRDefault="00CB2BB9" w:rsidP="00A71A4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меньшение краевой субсидии </w:t>
      </w:r>
      <w:proofErr w:type="gramStart"/>
      <w:r>
        <w:rPr>
          <w:rFonts w:ascii="Times New Roman" w:hAnsi="Times New Roman"/>
          <w:sz w:val="26"/>
          <w:szCs w:val="26"/>
        </w:rPr>
        <w:t>по расходам предусмотренных на реализацию отдельных мер по обеспечению ограничения платы граждан за коммунальные услуги в связи</w:t>
      </w:r>
      <w:proofErr w:type="gramEnd"/>
      <w:r>
        <w:rPr>
          <w:rFonts w:ascii="Times New Roman" w:hAnsi="Times New Roman"/>
          <w:sz w:val="26"/>
          <w:szCs w:val="26"/>
        </w:rPr>
        <w:t xml:space="preserve"> с уменьшением норматива на отопление в сумме 1 402 900,00 руб.;</w:t>
      </w:r>
    </w:p>
    <w:p w:rsidR="00CB2BB9" w:rsidRDefault="00CB2BB9" w:rsidP="00A71A4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меньшение краевой субсидии на заработную плату воспитателей дошкольных образовательных учреждений  в связи с изменением количества получателей в сумме 8 251 600,00 руб.;</w:t>
      </w:r>
    </w:p>
    <w:p w:rsidR="00CB2BB9" w:rsidRDefault="00CB2BB9" w:rsidP="00A71A4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меньшение краевой субсидии на заработную плату административно – хозяйственного персонала школьных образовательных учреждений в связи с изменением количества получателей в сумме 819 000,00 руб.;</w:t>
      </w:r>
    </w:p>
    <w:p w:rsidR="00CB2BB9" w:rsidRDefault="00CB2BB9" w:rsidP="00A71A4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меньшение бюджетных ассигнований на содержание органов местного самоуправления в связи с экономией по результатам конкурентных закупок, экономией по командировочным расходам, услугам связи, содержанию имущества, прочим работам, услугам, экономии по увеличению </w:t>
      </w:r>
      <w:r w:rsidR="001166CD">
        <w:rPr>
          <w:rFonts w:ascii="Times New Roman" w:hAnsi="Times New Roman"/>
          <w:sz w:val="26"/>
          <w:szCs w:val="26"/>
        </w:rPr>
        <w:t>стоимости материальных запасов, а также в связи с отсутствием необходимости проведения ряда работ в сумме 984 248,78 руб.</w:t>
      </w:r>
      <w:r w:rsidR="00907217">
        <w:rPr>
          <w:rFonts w:ascii="Times New Roman" w:hAnsi="Times New Roman"/>
          <w:sz w:val="26"/>
          <w:szCs w:val="26"/>
        </w:rPr>
        <w:t>;</w:t>
      </w:r>
    </w:p>
    <w:p w:rsidR="00907217" w:rsidRDefault="00907217" w:rsidP="00A71A4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меньшение в связи с уточнением сумм ежемесячной выплаты пенсий за выслугу лет лицам, замещающим муниципальные должности, и расходов на оплату почтовой связи для предоставления единовременной адресной материальной помощи в сумме 2 609,00 руб.</w:t>
      </w:r>
    </w:p>
    <w:p w:rsidR="008936F8" w:rsidRPr="00511267" w:rsidRDefault="008936F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0AD4" w:rsidRPr="00511267" w:rsidRDefault="002C0AD4" w:rsidP="008936F8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511267">
        <w:rPr>
          <w:rFonts w:ascii="Times New Roman" w:hAnsi="Times New Roman"/>
          <w:sz w:val="26"/>
          <w:szCs w:val="26"/>
        </w:rPr>
        <w:t xml:space="preserve">Дефицит районного бюджета </w:t>
      </w:r>
      <w:r w:rsidR="00907217">
        <w:rPr>
          <w:rFonts w:ascii="Times New Roman" w:hAnsi="Times New Roman"/>
          <w:sz w:val="26"/>
          <w:szCs w:val="26"/>
        </w:rPr>
        <w:t>уменьшился</w:t>
      </w:r>
      <w:r w:rsidR="00E47DC1" w:rsidRPr="00511267">
        <w:rPr>
          <w:rFonts w:ascii="Times New Roman" w:hAnsi="Times New Roman"/>
          <w:sz w:val="26"/>
          <w:szCs w:val="26"/>
        </w:rPr>
        <w:t xml:space="preserve"> </w:t>
      </w:r>
      <w:r w:rsidRPr="00511267">
        <w:rPr>
          <w:rFonts w:ascii="Times New Roman" w:hAnsi="Times New Roman"/>
          <w:sz w:val="26"/>
          <w:szCs w:val="26"/>
        </w:rPr>
        <w:t xml:space="preserve">в сумме </w:t>
      </w:r>
      <w:r w:rsidR="00907217">
        <w:rPr>
          <w:rFonts w:ascii="Times New Roman" w:hAnsi="Times New Roman"/>
          <w:sz w:val="26"/>
          <w:szCs w:val="26"/>
        </w:rPr>
        <w:t>855 918,78</w:t>
      </w:r>
      <w:r w:rsidRPr="00511267">
        <w:rPr>
          <w:rFonts w:ascii="Times New Roman" w:hAnsi="Times New Roman"/>
          <w:sz w:val="26"/>
          <w:szCs w:val="26"/>
        </w:rPr>
        <w:t xml:space="preserve"> рублей </w:t>
      </w:r>
      <w:r w:rsidR="008936F8" w:rsidRPr="00511267">
        <w:rPr>
          <w:rFonts w:ascii="Times New Roman" w:hAnsi="Times New Roman"/>
          <w:sz w:val="26"/>
          <w:szCs w:val="26"/>
        </w:rPr>
        <w:t>(</w:t>
      </w:r>
      <w:r w:rsidR="00907217">
        <w:rPr>
          <w:rFonts w:ascii="Times New Roman" w:hAnsi="Times New Roman"/>
          <w:sz w:val="26"/>
          <w:szCs w:val="26"/>
        </w:rPr>
        <w:t>4,52</w:t>
      </w:r>
      <w:r w:rsidRPr="00511267">
        <w:rPr>
          <w:rFonts w:ascii="Times New Roman" w:hAnsi="Times New Roman"/>
          <w:sz w:val="26"/>
          <w:szCs w:val="26"/>
        </w:rPr>
        <w:t>%</w:t>
      </w:r>
      <w:r w:rsidR="008936F8" w:rsidRPr="00511267">
        <w:rPr>
          <w:rFonts w:ascii="Times New Roman" w:hAnsi="Times New Roman"/>
          <w:sz w:val="26"/>
          <w:szCs w:val="26"/>
        </w:rPr>
        <w:t>)</w:t>
      </w:r>
      <w:r w:rsidRPr="00511267">
        <w:rPr>
          <w:rFonts w:ascii="Times New Roman" w:hAnsi="Times New Roman"/>
          <w:sz w:val="26"/>
          <w:szCs w:val="26"/>
        </w:rPr>
        <w:t>.</w:t>
      </w:r>
    </w:p>
    <w:p w:rsidR="00E972C8" w:rsidRPr="00511267" w:rsidRDefault="002C0AD4" w:rsidP="00E972C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1267">
        <w:rPr>
          <w:rFonts w:ascii="Times New Roman" w:hAnsi="Times New Roman"/>
          <w:sz w:val="26"/>
          <w:szCs w:val="26"/>
        </w:rPr>
        <w:t xml:space="preserve">Источники финансирования дефицита районного бюджета </w:t>
      </w:r>
      <w:r w:rsidR="00AC266F" w:rsidRPr="00511267">
        <w:rPr>
          <w:rFonts w:ascii="Times New Roman" w:hAnsi="Times New Roman"/>
          <w:sz w:val="26"/>
          <w:szCs w:val="26"/>
        </w:rPr>
        <w:t>у</w:t>
      </w:r>
      <w:r w:rsidR="008017FD">
        <w:rPr>
          <w:rFonts w:ascii="Times New Roman" w:hAnsi="Times New Roman"/>
          <w:sz w:val="26"/>
          <w:szCs w:val="26"/>
        </w:rPr>
        <w:t>меньшились</w:t>
      </w:r>
      <w:r w:rsidR="00AC266F" w:rsidRPr="00511267">
        <w:rPr>
          <w:rFonts w:ascii="Times New Roman" w:hAnsi="Times New Roman"/>
          <w:sz w:val="26"/>
          <w:szCs w:val="26"/>
        </w:rPr>
        <w:t xml:space="preserve"> </w:t>
      </w:r>
      <w:r w:rsidR="00E972C8" w:rsidRPr="00511267">
        <w:rPr>
          <w:rFonts w:ascii="Times New Roman" w:hAnsi="Times New Roman"/>
          <w:sz w:val="26"/>
          <w:szCs w:val="26"/>
        </w:rPr>
        <w:t xml:space="preserve"> </w:t>
      </w:r>
      <w:r w:rsidR="00907217" w:rsidRPr="00511267">
        <w:rPr>
          <w:rFonts w:ascii="Times New Roman" w:hAnsi="Times New Roman"/>
          <w:sz w:val="26"/>
          <w:szCs w:val="26"/>
        </w:rPr>
        <w:t xml:space="preserve">в сумме </w:t>
      </w:r>
      <w:r w:rsidR="00907217">
        <w:rPr>
          <w:rFonts w:ascii="Times New Roman" w:hAnsi="Times New Roman"/>
          <w:sz w:val="26"/>
          <w:szCs w:val="26"/>
        </w:rPr>
        <w:t>855 918,78</w:t>
      </w:r>
      <w:r w:rsidR="00907217" w:rsidRPr="00511267">
        <w:rPr>
          <w:rFonts w:ascii="Times New Roman" w:hAnsi="Times New Roman"/>
          <w:sz w:val="26"/>
          <w:szCs w:val="26"/>
        </w:rPr>
        <w:t xml:space="preserve"> рублей (</w:t>
      </w:r>
      <w:r w:rsidR="00907217">
        <w:rPr>
          <w:rFonts w:ascii="Times New Roman" w:hAnsi="Times New Roman"/>
          <w:sz w:val="26"/>
          <w:szCs w:val="26"/>
        </w:rPr>
        <w:t>4,52</w:t>
      </w:r>
      <w:r w:rsidR="00907217" w:rsidRPr="00511267">
        <w:rPr>
          <w:rFonts w:ascii="Times New Roman" w:hAnsi="Times New Roman"/>
          <w:sz w:val="26"/>
          <w:szCs w:val="26"/>
        </w:rPr>
        <w:t>%).</w:t>
      </w:r>
    </w:p>
    <w:p w:rsidR="008936F8" w:rsidRPr="00511267" w:rsidRDefault="008936F8" w:rsidP="002C0AD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1267">
        <w:rPr>
          <w:rFonts w:ascii="Times New Roman" w:hAnsi="Times New Roman"/>
          <w:sz w:val="26"/>
          <w:szCs w:val="26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8936F8" w:rsidRPr="00511267" w:rsidRDefault="008936F8" w:rsidP="002C0AD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0AD4" w:rsidRPr="00410E0C" w:rsidRDefault="00410E0C" w:rsidP="00410E0C">
      <w:pPr>
        <w:pStyle w:val="a3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410E0C">
        <w:rPr>
          <w:rFonts w:ascii="Times New Roman" w:hAnsi="Times New Roman"/>
          <w:sz w:val="26"/>
          <w:szCs w:val="26"/>
        </w:rPr>
        <w:t>В статьи 6 исключен пункт 16 «по главным распорядителям средств районного бюджета и поселениям района на сумму средств, полученных из краевого бюджета для финансирования расходов на повышение размеров оплаты труда работников бюджетной сферы края с 01 октября 2016 года на 7 процентов, а также на повышение размеров оплаты труда отдельным категориям работников бюджетной сферы края, в том числе, для которых</w:t>
      </w:r>
      <w:proofErr w:type="gramEnd"/>
      <w:r w:rsidRPr="00410E0C">
        <w:rPr>
          <w:rFonts w:ascii="Times New Roman" w:hAnsi="Times New Roman"/>
          <w:sz w:val="26"/>
          <w:szCs w:val="26"/>
        </w:rPr>
        <w:t xml:space="preserve"> указами Президента Российской Федерации предусмотрено повышение оплаты труда». </w:t>
      </w:r>
    </w:p>
    <w:p w:rsidR="00410E0C" w:rsidRPr="00410E0C" w:rsidRDefault="00410E0C" w:rsidP="00D309CE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C32DA" w:rsidRPr="00410E0C" w:rsidRDefault="001F4BA3" w:rsidP="001F4BA3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410E0C">
        <w:rPr>
          <w:rFonts w:ascii="Times New Roman" w:hAnsi="Times New Roman"/>
          <w:sz w:val="28"/>
          <w:szCs w:val="28"/>
        </w:rPr>
        <w:t>Вносятся изменения в пункт 3 статьи 12 «Иные межбюджетные трансферты бюджетам поселений»:</w:t>
      </w:r>
    </w:p>
    <w:p w:rsidR="001F4BA3" w:rsidRPr="00410E0C" w:rsidRDefault="001F4BA3" w:rsidP="001F4BA3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410E0C">
        <w:rPr>
          <w:rFonts w:ascii="Times New Roman" w:hAnsi="Times New Roman"/>
          <w:sz w:val="28"/>
          <w:szCs w:val="28"/>
        </w:rPr>
        <w:t xml:space="preserve">Таблица </w:t>
      </w:r>
      <w:r w:rsidR="00410E0C" w:rsidRPr="00410E0C">
        <w:rPr>
          <w:rFonts w:ascii="Times New Roman" w:hAnsi="Times New Roman"/>
          <w:sz w:val="28"/>
          <w:szCs w:val="28"/>
        </w:rPr>
        <w:t>4</w:t>
      </w:r>
    </w:p>
    <w:p w:rsidR="001F4BA3" w:rsidRPr="00410E0C" w:rsidRDefault="001F4BA3" w:rsidP="001F4BA3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410E0C">
        <w:rPr>
          <w:rFonts w:ascii="Times New Roman" w:hAnsi="Times New Roman"/>
          <w:sz w:val="28"/>
          <w:szCs w:val="28"/>
        </w:rPr>
        <w:t>(руб.)</w:t>
      </w:r>
    </w:p>
    <w:tbl>
      <w:tblPr>
        <w:tblW w:w="10057" w:type="dxa"/>
        <w:tblInd w:w="93" w:type="dxa"/>
        <w:tblLook w:val="04A0" w:firstRow="1" w:lastRow="0" w:firstColumn="1" w:lastColumn="0" w:noHBand="0" w:noVBand="1"/>
      </w:tblPr>
      <w:tblGrid>
        <w:gridCol w:w="3204"/>
        <w:gridCol w:w="1696"/>
        <w:gridCol w:w="2314"/>
        <w:gridCol w:w="1590"/>
        <w:gridCol w:w="1253"/>
      </w:tblGrid>
      <w:tr w:rsidR="001F4BA3" w:rsidRPr="00DB236C" w:rsidTr="00BA019A">
        <w:trPr>
          <w:trHeight w:val="288"/>
        </w:trPr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A3" w:rsidRPr="00DB236C" w:rsidRDefault="001F4BA3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236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A3" w:rsidRPr="00DB236C" w:rsidRDefault="001F4BA3" w:rsidP="001F4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236C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</w:tr>
      <w:tr w:rsidR="001F4BA3" w:rsidRPr="00DB236C" w:rsidTr="00DB236C">
        <w:trPr>
          <w:trHeight w:val="530"/>
        </w:trPr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BA3" w:rsidRPr="00DB236C" w:rsidRDefault="001F4BA3" w:rsidP="00BA01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A3" w:rsidRPr="00DB236C" w:rsidRDefault="001F4BA3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236C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A3" w:rsidRPr="00DB236C" w:rsidRDefault="001F4BA3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236C">
              <w:rPr>
                <w:rFonts w:ascii="Times New Roman" w:hAnsi="Times New Roman"/>
                <w:color w:val="000000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A3" w:rsidRPr="00DB236C" w:rsidRDefault="001F4BA3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236C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A3" w:rsidRPr="00DB236C" w:rsidRDefault="001F4BA3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236C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1F4BA3" w:rsidRPr="00DB236C" w:rsidTr="00BA019A">
        <w:trPr>
          <w:trHeight w:val="270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A3" w:rsidRPr="00DB236C" w:rsidRDefault="001F4BA3" w:rsidP="00BA01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23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)межбюджетные трансферты на осуществление социально значимых расходов капитального характера в сумме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A3" w:rsidRPr="00DB236C" w:rsidRDefault="00410E0C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236C">
              <w:rPr>
                <w:rFonts w:ascii="Times New Roman" w:hAnsi="Times New Roman"/>
                <w:color w:val="000000"/>
                <w:sz w:val="20"/>
                <w:szCs w:val="20"/>
              </w:rPr>
              <w:t>4 540 742,3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A3" w:rsidRPr="00DB236C" w:rsidRDefault="00083D3F" w:rsidP="00410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23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10E0C" w:rsidRPr="00DB236C">
              <w:rPr>
                <w:rFonts w:ascii="Times New Roman" w:hAnsi="Times New Roman"/>
                <w:color w:val="000000"/>
                <w:sz w:val="20"/>
                <w:szCs w:val="20"/>
              </w:rPr>
              <w:t> 790 743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A3" w:rsidRPr="00DB236C" w:rsidRDefault="007A2C0D" w:rsidP="00410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23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="00410E0C" w:rsidRPr="00DB236C">
              <w:rPr>
                <w:rFonts w:ascii="Times New Roman" w:hAnsi="Times New Roman"/>
                <w:color w:val="000000"/>
                <w:sz w:val="20"/>
                <w:szCs w:val="20"/>
              </w:rPr>
              <w:t>250 000,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A3" w:rsidRPr="00DB236C" w:rsidRDefault="00410E0C" w:rsidP="00BA0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236C">
              <w:rPr>
                <w:rFonts w:ascii="Times New Roman" w:hAnsi="Times New Roman"/>
                <w:color w:val="000000"/>
                <w:sz w:val="20"/>
                <w:szCs w:val="20"/>
              </w:rPr>
              <w:t>105,51</w:t>
            </w:r>
          </w:p>
        </w:tc>
      </w:tr>
    </w:tbl>
    <w:p w:rsidR="001F4BA3" w:rsidRPr="00410E0C" w:rsidRDefault="001F4BA3" w:rsidP="004258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D3F" w:rsidRPr="00410E0C" w:rsidRDefault="00DB236C" w:rsidP="004258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межбюджетных трансфертов на осуществление социально значимых расходов капитального характера в сумме 250 000,63 руб. (5,51%). </w:t>
      </w:r>
      <w:r w:rsidR="00083D3F" w:rsidRPr="00410E0C">
        <w:rPr>
          <w:rFonts w:ascii="Times New Roman" w:hAnsi="Times New Roman"/>
          <w:sz w:val="28"/>
          <w:szCs w:val="28"/>
        </w:rPr>
        <w:lastRenderedPageBreak/>
        <w:t>Распределение межбюджетных трансфертов отражено в приложение № 9 к проекту Решения.</w:t>
      </w:r>
    </w:p>
    <w:p w:rsidR="007A2C0D" w:rsidRPr="00410E0C" w:rsidRDefault="007A2C0D" w:rsidP="00083D3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410E0C">
        <w:rPr>
          <w:rFonts w:ascii="Times New Roman" w:hAnsi="Times New Roman"/>
          <w:sz w:val="28"/>
          <w:szCs w:val="28"/>
        </w:rPr>
        <w:t xml:space="preserve"> Вносятся изменения в статью 1</w:t>
      </w:r>
      <w:r w:rsidR="00410E0C" w:rsidRPr="00410E0C">
        <w:rPr>
          <w:rFonts w:ascii="Times New Roman" w:hAnsi="Times New Roman"/>
          <w:sz w:val="28"/>
          <w:szCs w:val="28"/>
        </w:rPr>
        <w:t>6</w:t>
      </w:r>
      <w:r w:rsidRPr="00410E0C">
        <w:rPr>
          <w:rFonts w:ascii="Times New Roman" w:hAnsi="Times New Roman"/>
          <w:sz w:val="28"/>
          <w:szCs w:val="28"/>
        </w:rPr>
        <w:t xml:space="preserve"> «</w:t>
      </w:r>
      <w:r w:rsidR="00410E0C" w:rsidRPr="00410E0C">
        <w:rPr>
          <w:rFonts w:ascii="Times New Roman" w:hAnsi="Times New Roman"/>
          <w:sz w:val="28"/>
          <w:szCs w:val="28"/>
        </w:rPr>
        <w:t>Дорожный фонд</w:t>
      </w:r>
      <w:r w:rsidRPr="00410E0C">
        <w:rPr>
          <w:rFonts w:ascii="Times New Roman" w:hAnsi="Times New Roman"/>
          <w:sz w:val="28"/>
          <w:szCs w:val="28"/>
        </w:rPr>
        <w:t>»:</w:t>
      </w:r>
    </w:p>
    <w:p w:rsidR="007A2C0D" w:rsidRPr="00410E0C" w:rsidRDefault="007A2C0D" w:rsidP="007A2C0D">
      <w:pPr>
        <w:pStyle w:val="a3"/>
        <w:ind w:left="928"/>
        <w:jc w:val="right"/>
        <w:rPr>
          <w:rFonts w:ascii="Times New Roman" w:hAnsi="Times New Roman"/>
          <w:sz w:val="28"/>
          <w:szCs w:val="28"/>
        </w:rPr>
      </w:pPr>
      <w:r w:rsidRPr="00410E0C">
        <w:rPr>
          <w:rFonts w:ascii="Times New Roman" w:hAnsi="Times New Roman"/>
          <w:sz w:val="28"/>
          <w:szCs w:val="28"/>
        </w:rPr>
        <w:t xml:space="preserve">Таблица </w:t>
      </w:r>
      <w:r w:rsidR="00410E0C" w:rsidRPr="00410E0C">
        <w:rPr>
          <w:rFonts w:ascii="Times New Roman" w:hAnsi="Times New Roman"/>
          <w:sz w:val="28"/>
          <w:szCs w:val="28"/>
        </w:rPr>
        <w:t>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B247D" w:rsidRPr="00410E0C" w:rsidTr="007B247D">
        <w:tc>
          <w:tcPr>
            <w:tcW w:w="5068" w:type="dxa"/>
          </w:tcPr>
          <w:p w:rsidR="007B247D" w:rsidRPr="00410E0C" w:rsidRDefault="007B247D" w:rsidP="007B247D">
            <w:pPr>
              <w:pStyle w:val="a3"/>
              <w:jc w:val="center"/>
              <w:rPr>
                <w:rFonts w:ascii="Times New Roman" w:hAnsi="Times New Roman"/>
              </w:rPr>
            </w:pPr>
            <w:r w:rsidRPr="00410E0C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5069" w:type="dxa"/>
          </w:tcPr>
          <w:p w:rsidR="007B247D" w:rsidRPr="00410E0C" w:rsidRDefault="007B247D" w:rsidP="007B247D">
            <w:pPr>
              <w:pStyle w:val="a3"/>
              <w:jc w:val="center"/>
              <w:rPr>
                <w:rFonts w:ascii="Times New Roman" w:hAnsi="Times New Roman"/>
              </w:rPr>
            </w:pPr>
            <w:r w:rsidRPr="00410E0C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7B247D" w:rsidRPr="007B247D" w:rsidTr="007B247D">
        <w:tc>
          <w:tcPr>
            <w:tcW w:w="5068" w:type="dxa"/>
          </w:tcPr>
          <w:p w:rsidR="007B247D" w:rsidRPr="00410E0C" w:rsidRDefault="00410E0C" w:rsidP="00410E0C">
            <w:pPr>
              <w:pStyle w:val="a3"/>
              <w:jc w:val="both"/>
              <w:rPr>
                <w:rFonts w:ascii="Times New Roman" w:hAnsi="Times New Roman"/>
              </w:rPr>
            </w:pPr>
            <w:r w:rsidRPr="00410E0C">
              <w:rPr>
                <w:rFonts w:ascii="Times New Roman" w:hAnsi="Times New Roman"/>
              </w:rPr>
              <w:t>1</w:t>
            </w:r>
            <w:r w:rsidR="007B247D" w:rsidRPr="00410E0C">
              <w:rPr>
                <w:rFonts w:ascii="Times New Roman" w:hAnsi="Times New Roman"/>
              </w:rPr>
              <w:t xml:space="preserve">) </w:t>
            </w:r>
            <w:r w:rsidRPr="00410E0C">
              <w:rPr>
                <w:rFonts w:ascii="Times New Roman" w:hAnsi="Times New Roman"/>
              </w:rPr>
              <w:t xml:space="preserve">утвердить объем бюджетных ассигнований дорожного фонда </w:t>
            </w:r>
            <w:proofErr w:type="spellStart"/>
            <w:r w:rsidRPr="00410E0C">
              <w:rPr>
                <w:rFonts w:ascii="Times New Roman" w:hAnsi="Times New Roman"/>
              </w:rPr>
              <w:t>Шарыповского</w:t>
            </w:r>
            <w:proofErr w:type="spellEnd"/>
            <w:r w:rsidRPr="00410E0C">
              <w:rPr>
                <w:rFonts w:ascii="Times New Roman" w:hAnsi="Times New Roman"/>
              </w:rPr>
              <w:t xml:space="preserve"> района на 2016 год в сумме 111 000,00 руб.</w:t>
            </w:r>
          </w:p>
        </w:tc>
        <w:tc>
          <w:tcPr>
            <w:tcW w:w="5069" w:type="dxa"/>
          </w:tcPr>
          <w:p w:rsidR="007B247D" w:rsidRPr="007B247D" w:rsidRDefault="00410E0C" w:rsidP="007B247D">
            <w:pPr>
              <w:pStyle w:val="a3"/>
              <w:jc w:val="both"/>
              <w:rPr>
                <w:rFonts w:ascii="Times New Roman" w:hAnsi="Times New Roman"/>
              </w:rPr>
            </w:pPr>
            <w:r w:rsidRPr="00410E0C">
              <w:rPr>
                <w:rFonts w:ascii="Times New Roman" w:hAnsi="Times New Roman"/>
              </w:rPr>
              <w:t xml:space="preserve">1) утвердить объем бюджетных ассигнований дорожного фонда </w:t>
            </w:r>
            <w:proofErr w:type="spellStart"/>
            <w:r w:rsidRPr="00410E0C">
              <w:rPr>
                <w:rFonts w:ascii="Times New Roman" w:hAnsi="Times New Roman"/>
              </w:rPr>
              <w:t>Шарыповского</w:t>
            </w:r>
            <w:proofErr w:type="spellEnd"/>
            <w:r w:rsidRPr="00410E0C">
              <w:rPr>
                <w:rFonts w:ascii="Times New Roman" w:hAnsi="Times New Roman"/>
              </w:rPr>
              <w:t xml:space="preserve"> района на 2016 год в сумме 1 811 000,00 руб.</w:t>
            </w:r>
          </w:p>
        </w:tc>
      </w:tr>
    </w:tbl>
    <w:p w:rsidR="001F4BA3" w:rsidRDefault="001F4BA3" w:rsidP="004258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E0C" w:rsidRDefault="00410E0C" w:rsidP="0042582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бюджетных ассигнований по дорожному фонду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в сумме 1 700 000,00 руб. </w:t>
      </w:r>
    </w:p>
    <w:p w:rsidR="00DB236C" w:rsidRDefault="00DB236C" w:rsidP="0042582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5829" w:rsidRDefault="00425829" w:rsidP="0042582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B2BA7">
        <w:rPr>
          <w:rFonts w:ascii="Times New Roman" w:hAnsi="Times New Roman"/>
          <w:sz w:val="26"/>
          <w:szCs w:val="26"/>
        </w:rPr>
        <w:t xml:space="preserve">Разработчиками данного проекта Решения соблюдены все нормы и правила по </w:t>
      </w:r>
      <w:proofErr w:type="spellStart"/>
      <w:r w:rsidRPr="005B2BA7">
        <w:rPr>
          <w:rFonts w:ascii="Times New Roman" w:hAnsi="Times New Roman"/>
          <w:sz w:val="26"/>
          <w:szCs w:val="26"/>
        </w:rPr>
        <w:t>юридическо</w:t>
      </w:r>
      <w:proofErr w:type="spellEnd"/>
      <w:r w:rsidRPr="005B2BA7">
        <w:rPr>
          <w:rFonts w:ascii="Times New Roman" w:hAnsi="Times New Roman"/>
          <w:sz w:val="26"/>
          <w:szCs w:val="26"/>
        </w:rPr>
        <w:t xml:space="preserve"> – техническому оформлению нормативно – правовых актов </w:t>
      </w:r>
      <w:proofErr w:type="spellStart"/>
      <w:r w:rsidRPr="005B2BA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B2BA7">
        <w:rPr>
          <w:rFonts w:ascii="Times New Roman" w:hAnsi="Times New Roman"/>
          <w:sz w:val="26"/>
          <w:szCs w:val="26"/>
        </w:rPr>
        <w:t xml:space="preserve"> района.</w:t>
      </w:r>
    </w:p>
    <w:p w:rsidR="00180D92" w:rsidRPr="005B2BA7" w:rsidRDefault="00180D92" w:rsidP="0042582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4D48" w:rsidRPr="005B2BA7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B2BA7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5B2B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2BA7">
        <w:rPr>
          <w:rFonts w:ascii="Times New Roman" w:hAnsi="Times New Roman"/>
          <w:sz w:val="26"/>
          <w:szCs w:val="26"/>
        </w:rPr>
        <w:t>К</w:t>
      </w:r>
      <w:proofErr w:type="gramEnd"/>
      <w:r w:rsidRPr="005B2BA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B2BA7">
        <w:rPr>
          <w:rFonts w:ascii="Times New Roman" w:hAnsi="Times New Roman"/>
          <w:sz w:val="26"/>
          <w:szCs w:val="26"/>
        </w:rPr>
        <w:t xml:space="preserve"> – счетный орган </w:t>
      </w:r>
      <w:r w:rsidR="00CC0295" w:rsidRPr="005B2B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0295" w:rsidRPr="005B2BA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C0295" w:rsidRPr="005B2BA7">
        <w:rPr>
          <w:rFonts w:ascii="Times New Roman" w:hAnsi="Times New Roman"/>
          <w:sz w:val="26"/>
          <w:szCs w:val="26"/>
        </w:rPr>
        <w:t xml:space="preserve"> района </w:t>
      </w:r>
      <w:r w:rsidRPr="005B2BA7">
        <w:rPr>
          <w:rFonts w:ascii="Times New Roman" w:hAnsi="Times New Roman"/>
          <w:sz w:val="26"/>
          <w:szCs w:val="26"/>
        </w:rPr>
        <w:t>предлагает</w:t>
      </w:r>
      <w:r w:rsidR="00F24D48" w:rsidRPr="005B2BA7">
        <w:rPr>
          <w:rFonts w:ascii="Times New Roman" w:hAnsi="Times New Roman"/>
          <w:sz w:val="26"/>
          <w:szCs w:val="26"/>
        </w:rPr>
        <w:t>:</w:t>
      </w:r>
    </w:p>
    <w:p w:rsidR="00555698" w:rsidRPr="005B2BA7" w:rsidRDefault="003E451A" w:rsidP="00F24D48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5B2BA7">
        <w:rPr>
          <w:rFonts w:ascii="Times New Roman" w:hAnsi="Times New Roman"/>
          <w:sz w:val="26"/>
          <w:szCs w:val="26"/>
        </w:rPr>
        <w:t>Шарыповскому</w:t>
      </w:r>
      <w:proofErr w:type="spellEnd"/>
      <w:r w:rsidRPr="005B2BA7">
        <w:rPr>
          <w:rFonts w:ascii="Times New Roman" w:hAnsi="Times New Roman"/>
          <w:sz w:val="26"/>
          <w:szCs w:val="26"/>
        </w:rPr>
        <w:t xml:space="preserve"> районному Совету депутатов</w:t>
      </w:r>
      <w:r w:rsidR="00555698" w:rsidRPr="005B2BA7">
        <w:rPr>
          <w:rFonts w:ascii="Times New Roman" w:hAnsi="Times New Roman"/>
          <w:sz w:val="26"/>
          <w:szCs w:val="26"/>
        </w:rPr>
        <w:t xml:space="preserve"> </w:t>
      </w:r>
      <w:r w:rsidR="00517057" w:rsidRPr="005B2BA7">
        <w:rPr>
          <w:rFonts w:ascii="Times New Roman" w:hAnsi="Times New Roman"/>
          <w:sz w:val="26"/>
          <w:szCs w:val="26"/>
        </w:rPr>
        <w:t xml:space="preserve">  </w:t>
      </w:r>
      <w:r w:rsidR="00555698" w:rsidRPr="005B2BA7">
        <w:rPr>
          <w:rFonts w:ascii="Times New Roman" w:hAnsi="Times New Roman"/>
          <w:sz w:val="26"/>
          <w:szCs w:val="26"/>
        </w:rPr>
        <w:t>принять проект</w:t>
      </w:r>
      <w:r w:rsidR="006302AA" w:rsidRPr="005B2BA7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="006302AA" w:rsidRPr="005B2BA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302AA" w:rsidRPr="005B2BA7">
        <w:rPr>
          <w:rFonts w:ascii="Times New Roman" w:hAnsi="Times New Roman"/>
          <w:sz w:val="26"/>
          <w:szCs w:val="26"/>
        </w:rPr>
        <w:t xml:space="preserve"> районного Совета депутатов «О внесении изменений в Решение районного </w:t>
      </w:r>
      <w:r w:rsidR="00AF100C" w:rsidRPr="005B2BA7">
        <w:rPr>
          <w:rFonts w:ascii="Times New Roman" w:hAnsi="Times New Roman"/>
          <w:sz w:val="26"/>
          <w:szCs w:val="26"/>
        </w:rPr>
        <w:t>Совета депутатов от 0</w:t>
      </w:r>
      <w:r w:rsidR="00582F6C" w:rsidRPr="005B2BA7">
        <w:rPr>
          <w:rFonts w:ascii="Times New Roman" w:hAnsi="Times New Roman"/>
          <w:sz w:val="26"/>
          <w:szCs w:val="26"/>
        </w:rPr>
        <w:t>3</w:t>
      </w:r>
      <w:r w:rsidR="00AF100C" w:rsidRPr="005B2BA7">
        <w:rPr>
          <w:rFonts w:ascii="Times New Roman" w:hAnsi="Times New Roman"/>
          <w:sz w:val="26"/>
          <w:szCs w:val="26"/>
        </w:rPr>
        <w:t>.12.201</w:t>
      </w:r>
      <w:r w:rsidR="00582F6C" w:rsidRPr="005B2BA7">
        <w:rPr>
          <w:rFonts w:ascii="Times New Roman" w:hAnsi="Times New Roman"/>
          <w:sz w:val="26"/>
          <w:szCs w:val="26"/>
        </w:rPr>
        <w:t>5</w:t>
      </w:r>
      <w:r w:rsidR="00AF100C" w:rsidRPr="005B2BA7">
        <w:rPr>
          <w:rFonts w:ascii="Times New Roman" w:hAnsi="Times New Roman"/>
          <w:sz w:val="26"/>
          <w:szCs w:val="26"/>
        </w:rPr>
        <w:t xml:space="preserve"> </w:t>
      </w:r>
      <w:r w:rsidR="006302AA" w:rsidRPr="005B2BA7">
        <w:rPr>
          <w:rFonts w:ascii="Times New Roman" w:hAnsi="Times New Roman"/>
          <w:sz w:val="26"/>
          <w:szCs w:val="26"/>
        </w:rPr>
        <w:t xml:space="preserve">№ </w:t>
      </w:r>
      <w:r w:rsidR="00582F6C" w:rsidRPr="005B2BA7">
        <w:rPr>
          <w:rFonts w:ascii="Times New Roman" w:hAnsi="Times New Roman"/>
          <w:sz w:val="26"/>
          <w:szCs w:val="26"/>
        </w:rPr>
        <w:t>3/28</w:t>
      </w:r>
      <w:r w:rsidR="0089439D" w:rsidRPr="005B2BA7">
        <w:rPr>
          <w:rFonts w:ascii="Times New Roman" w:hAnsi="Times New Roman"/>
          <w:sz w:val="26"/>
          <w:szCs w:val="26"/>
        </w:rPr>
        <w:t>р</w:t>
      </w:r>
      <w:r w:rsidR="006302AA" w:rsidRPr="005B2BA7">
        <w:rPr>
          <w:rFonts w:ascii="Times New Roman" w:hAnsi="Times New Roman"/>
          <w:sz w:val="26"/>
          <w:szCs w:val="26"/>
        </w:rPr>
        <w:t xml:space="preserve"> «О районном бюджете на 201</w:t>
      </w:r>
      <w:r w:rsidR="00582F6C" w:rsidRPr="005B2BA7">
        <w:rPr>
          <w:rFonts w:ascii="Times New Roman" w:hAnsi="Times New Roman"/>
          <w:sz w:val="26"/>
          <w:szCs w:val="26"/>
        </w:rPr>
        <w:t>6</w:t>
      </w:r>
      <w:r w:rsidR="006302AA" w:rsidRPr="005B2BA7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582F6C" w:rsidRPr="005B2BA7">
        <w:rPr>
          <w:rFonts w:ascii="Times New Roman" w:hAnsi="Times New Roman"/>
          <w:sz w:val="26"/>
          <w:szCs w:val="26"/>
        </w:rPr>
        <w:t>7</w:t>
      </w:r>
      <w:r w:rsidR="006302AA" w:rsidRPr="005B2BA7">
        <w:rPr>
          <w:rFonts w:ascii="Times New Roman" w:hAnsi="Times New Roman"/>
          <w:sz w:val="26"/>
          <w:szCs w:val="26"/>
        </w:rPr>
        <w:t>-201</w:t>
      </w:r>
      <w:r w:rsidR="00582F6C" w:rsidRPr="005B2BA7">
        <w:rPr>
          <w:rFonts w:ascii="Times New Roman" w:hAnsi="Times New Roman"/>
          <w:sz w:val="26"/>
          <w:szCs w:val="26"/>
        </w:rPr>
        <w:t>8</w:t>
      </w:r>
      <w:r w:rsidR="006302AA" w:rsidRPr="005B2BA7">
        <w:rPr>
          <w:rFonts w:ascii="Times New Roman" w:hAnsi="Times New Roman"/>
          <w:sz w:val="26"/>
          <w:szCs w:val="26"/>
        </w:rPr>
        <w:t xml:space="preserve"> год</w:t>
      </w:r>
      <w:r w:rsidR="00582F6C" w:rsidRPr="005B2BA7">
        <w:rPr>
          <w:rFonts w:ascii="Times New Roman" w:hAnsi="Times New Roman"/>
          <w:sz w:val="26"/>
          <w:szCs w:val="26"/>
        </w:rPr>
        <w:t>ов</w:t>
      </w:r>
      <w:r w:rsidR="006302AA" w:rsidRPr="005B2BA7">
        <w:rPr>
          <w:rFonts w:ascii="Times New Roman" w:hAnsi="Times New Roman"/>
          <w:sz w:val="26"/>
          <w:szCs w:val="26"/>
        </w:rPr>
        <w:t>»</w:t>
      </w:r>
      <w:r w:rsidR="002C32DA" w:rsidRPr="005B2BA7">
        <w:rPr>
          <w:rFonts w:ascii="Times New Roman" w:hAnsi="Times New Roman"/>
          <w:sz w:val="26"/>
          <w:szCs w:val="26"/>
        </w:rPr>
        <w:t xml:space="preserve"> (в ред. от 18.01.2016 № 4/41р</w:t>
      </w:r>
      <w:r w:rsidR="007B247D">
        <w:rPr>
          <w:rFonts w:ascii="Times New Roman" w:hAnsi="Times New Roman"/>
          <w:sz w:val="26"/>
          <w:szCs w:val="26"/>
        </w:rPr>
        <w:t>, от 27.06.2016 № 7/76р</w:t>
      </w:r>
      <w:r w:rsidR="00907217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907217">
        <w:rPr>
          <w:rFonts w:ascii="Times New Roman" w:hAnsi="Times New Roman"/>
          <w:sz w:val="26"/>
          <w:szCs w:val="26"/>
        </w:rPr>
        <w:t>от</w:t>
      </w:r>
      <w:proofErr w:type="gramEnd"/>
      <w:r w:rsidR="00907217">
        <w:rPr>
          <w:rFonts w:ascii="Times New Roman" w:hAnsi="Times New Roman"/>
          <w:sz w:val="26"/>
          <w:szCs w:val="26"/>
        </w:rPr>
        <w:t xml:space="preserve"> 22.09.2016 № 9</w:t>
      </w:r>
      <w:r w:rsidR="00DB236C">
        <w:rPr>
          <w:rFonts w:ascii="Times New Roman" w:hAnsi="Times New Roman"/>
          <w:sz w:val="26"/>
          <w:szCs w:val="26"/>
        </w:rPr>
        <w:t>/</w:t>
      </w:r>
      <w:r w:rsidR="00907217">
        <w:rPr>
          <w:rFonts w:ascii="Times New Roman" w:hAnsi="Times New Roman"/>
          <w:sz w:val="26"/>
          <w:szCs w:val="26"/>
        </w:rPr>
        <w:t>35р</w:t>
      </w:r>
      <w:r w:rsidR="002C32DA" w:rsidRPr="005B2BA7">
        <w:rPr>
          <w:rFonts w:ascii="Times New Roman" w:hAnsi="Times New Roman"/>
          <w:sz w:val="26"/>
          <w:szCs w:val="26"/>
        </w:rPr>
        <w:t>)</w:t>
      </w:r>
      <w:r w:rsidR="00555698" w:rsidRPr="005B2BA7">
        <w:rPr>
          <w:rFonts w:ascii="Times New Roman" w:hAnsi="Times New Roman"/>
          <w:sz w:val="26"/>
          <w:szCs w:val="26"/>
        </w:rPr>
        <w:t>.</w:t>
      </w:r>
    </w:p>
    <w:p w:rsidR="006302AA" w:rsidRPr="005B2BA7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6302AA" w:rsidRPr="005B2BA7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55698" w:rsidRPr="005B2BA7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B2BA7">
        <w:rPr>
          <w:rFonts w:ascii="Times New Roman" w:hAnsi="Times New Roman" w:cs="Calibri"/>
          <w:sz w:val="26"/>
          <w:szCs w:val="26"/>
          <w:lang w:eastAsia="ar-SA"/>
        </w:rPr>
        <w:t>П</w:t>
      </w:r>
      <w:r w:rsidR="00555698" w:rsidRPr="005B2BA7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>ь</w:t>
      </w:r>
      <w:r w:rsidR="00555698" w:rsidRPr="005B2BA7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555698" w:rsidRPr="005B2BA7" w:rsidRDefault="00555698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5B2BA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5B2BA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="005B6902" w:rsidRPr="005B2BA7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5B6902" w:rsidRPr="005B2BA7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82F6C" w:rsidRPr="005B2BA7" w:rsidRDefault="00582F6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B6902" w:rsidRPr="005B2BA7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B2BA7"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5B6902" w:rsidRPr="005B2BA7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5B2BA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5B2BA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2BA7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p w:rsidR="00555698" w:rsidRPr="005B2BA7" w:rsidRDefault="00555698">
      <w:pPr>
        <w:rPr>
          <w:sz w:val="26"/>
          <w:szCs w:val="26"/>
        </w:rPr>
      </w:pPr>
    </w:p>
    <w:sectPr w:rsidR="00555698" w:rsidRPr="005B2BA7" w:rsidSect="005C3E27">
      <w:footerReference w:type="default" r:id="rId10"/>
      <w:pgSz w:w="11906" w:h="16838"/>
      <w:pgMar w:top="568" w:right="567" w:bottom="567" w:left="1418" w:header="426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F7" w:rsidRDefault="00D616F7" w:rsidP="00B97E3C">
      <w:pPr>
        <w:spacing w:after="0" w:line="240" w:lineRule="auto"/>
      </w:pPr>
      <w:r>
        <w:separator/>
      </w:r>
    </w:p>
  </w:endnote>
  <w:endnote w:type="continuationSeparator" w:id="0">
    <w:p w:rsidR="00D616F7" w:rsidRDefault="00D616F7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EndPr/>
    <w:sdtContent>
      <w:p w:rsidR="00F563E4" w:rsidRDefault="00F563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7FD">
          <w:rPr>
            <w:noProof/>
          </w:rPr>
          <w:t>3</w:t>
        </w:r>
        <w:r>
          <w:fldChar w:fldCharType="end"/>
        </w:r>
      </w:p>
    </w:sdtContent>
  </w:sdt>
  <w:p w:rsidR="00F563E4" w:rsidRDefault="00F563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F7" w:rsidRDefault="00D616F7" w:rsidP="00B97E3C">
      <w:pPr>
        <w:spacing w:after="0" w:line="240" w:lineRule="auto"/>
      </w:pPr>
      <w:r>
        <w:separator/>
      </w:r>
    </w:p>
  </w:footnote>
  <w:footnote w:type="continuationSeparator" w:id="0">
    <w:p w:rsidR="00D616F7" w:rsidRDefault="00D616F7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6B5D"/>
    <w:multiLevelType w:val="hybridMultilevel"/>
    <w:tmpl w:val="34D2D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7D80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4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D40AF"/>
    <w:multiLevelType w:val="hybridMultilevel"/>
    <w:tmpl w:val="AC966B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587142F"/>
    <w:multiLevelType w:val="hybridMultilevel"/>
    <w:tmpl w:val="B5D2D4C2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C7E4B"/>
    <w:multiLevelType w:val="hybridMultilevel"/>
    <w:tmpl w:val="B552AE3C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7B0803"/>
    <w:multiLevelType w:val="hybridMultilevel"/>
    <w:tmpl w:val="9620F814"/>
    <w:lvl w:ilvl="0" w:tplc="E7E0F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22"/>
  </w:num>
  <w:num w:numId="4">
    <w:abstractNumId w:val="7"/>
  </w:num>
  <w:num w:numId="5">
    <w:abstractNumId w:val="29"/>
  </w:num>
  <w:num w:numId="6">
    <w:abstractNumId w:val="5"/>
  </w:num>
  <w:num w:numId="7">
    <w:abstractNumId w:val="16"/>
  </w:num>
  <w:num w:numId="8">
    <w:abstractNumId w:val="9"/>
  </w:num>
  <w:num w:numId="9">
    <w:abstractNumId w:val="20"/>
  </w:num>
  <w:num w:numId="10">
    <w:abstractNumId w:val="11"/>
  </w:num>
  <w:num w:numId="11">
    <w:abstractNumId w:val="15"/>
  </w:num>
  <w:num w:numId="12">
    <w:abstractNumId w:val="8"/>
  </w:num>
  <w:num w:numId="13">
    <w:abstractNumId w:val="24"/>
  </w:num>
  <w:num w:numId="14">
    <w:abstractNumId w:val="21"/>
  </w:num>
  <w:num w:numId="15">
    <w:abstractNumId w:val="10"/>
  </w:num>
  <w:num w:numId="16">
    <w:abstractNumId w:val="12"/>
  </w:num>
  <w:num w:numId="17">
    <w:abstractNumId w:val="18"/>
  </w:num>
  <w:num w:numId="18">
    <w:abstractNumId w:val="13"/>
  </w:num>
  <w:num w:numId="19">
    <w:abstractNumId w:val="31"/>
  </w:num>
  <w:num w:numId="20">
    <w:abstractNumId w:val="27"/>
  </w:num>
  <w:num w:numId="21">
    <w:abstractNumId w:val="6"/>
  </w:num>
  <w:num w:numId="22">
    <w:abstractNumId w:val="26"/>
  </w:num>
  <w:num w:numId="23">
    <w:abstractNumId w:val="0"/>
  </w:num>
  <w:num w:numId="24">
    <w:abstractNumId w:val="34"/>
  </w:num>
  <w:num w:numId="25">
    <w:abstractNumId w:val="14"/>
  </w:num>
  <w:num w:numId="26">
    <w:abstractNumId w:val="25"/>
  </w:num>
  <w:num w:numId="27">
    <w:abstractNumId w:val="28"/>
  </w:num>
  <w:num w:numId="28">
    <w:abstractNumId w:val="32"/>
  </w:num>
  <w:num w:numId="29">
    <w:abstractNumId w:val="4"/>
  </w:num>
  <w:num w:numId="30">
    <w:abstractNumId w:val="19"/>
  </w:num>
  <w:num w:numId="31">
    <w:abstractNumId w:val="23"/>
  </w:num>
  <w:num w:numId="32">
    <w:abstractNumId w:val="2"/>
  </w:num>
  <w:num w:numId="33">
    <w:abstractNumId w:val="30"/>
  </w:num>
  <w:num w:numId="34">
    <w:abstractNumId w:val="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333CB"/>
    <w:rsid w:val="0003478F"/>
    <w:rsid w:val="00037A60"/>
    <w:rsid w:val="00054AE3"/>
    <w:rsid w:val="00055621"/>
    <w:rsid w:val="000750F1"/>
    <w:rsid w:val="00083D3F"/>
    <w:rsid w:val="0009050A"/>
    <w:rsid w:val="000A4DF4"/>
    <w:rsid w:val="000C7FBC"/>
    <w:rsid w:val="000D008A"/>
    <w:rsid w:val="000D0366"/>
    <w:rsid w:val="000D0B53"/>
    <w:rsid w:val="000F3434"/>
    <w:rsid w:val="000F4AD4"/>
    <w:rsid w:val="00103066"/>
    <w:rsid w:val="00107E0F"/>
    <w:rsid w:val="001166CD"/>
    <w:rsid w:val="00132B11"/>
    <w:rsid w:val="001430EC"/>
    <w:rsid w:val="00151426"/>
    <w:rsid w:val="00152BA2"/>
    <w:rsid w:val="0015567B"/>
    <w:rsid w:val="00157823"/>
    <w:rsid w:val="0016739B"/>
    <w:rsid w:val="00174610"/>
    <w:rsid w:val="00177F4C"/>
    <w:rsid w:val="00180673"/>
    <w:rsid w:val="00180D92"/>
    <w:rsid w:val="00181127"/>
    <w:rsid w:val="00191F1F"/>
    <w:rsid w:val="001A4831"/>
    <w:rsid w:val="001A51B3"/>
    <w:rsid w:val="001E4880"/>
    <w:rsid w:val="001E4E3F"/>
    <w:rsid w:val="001F0FA4"/>
    <w:rsid w:val="001F4BA3"/>
    <w:rsid w:val="001F50B8"/>
    <w:rsid w:val="001F6BCC"/>
    <w:rsid w:val="001F6F6F"/>
    <w:rsid w:val="00204652"/>
    <w:rsid w:val="00207B56"/>
    <w:rsid w:val="00221AB4"/>
    <w:rsid w:val="00230DFD"/>
    <w:rsid w:val="00236790"/>
    <w:rsid w:val="0024642F"/>
    <w:rsid w:val="002479A4"/>
    <w:rsid w:val="00250BC2"/>
    <w:rsid w:val="002824CC"/>
    <w:rsid w:val="00283C00"/>
    <w:rsid w:val="002879EE"/>
    <w:rsid w:val="00292751"/>
    <w:rsid w:val="002964C3"/>
    <w:rsid w:val="002A2636"/>
    <w:rsid w:val="002A278E"/>
    <w:rsid w:val="002B3C0D"/>
    <w:rsid w:val="002B431F"/>
    <w:rsid w:val="002C0AD4"/>
    <w:rsid w:val="002C32DA"/>
    <w:rsid w:val="002E2DCF"/>
    <w:rsid w:val="002E4236"/>
    <w:rsid w:val="00322B54"/>
    <w:rsid w:val="00326328"/>
    <w:rsid w:val="003360E2"/>
    <w:rsid w:val="00345E98"/>
    <w:rsid w:val="00346821"/>
    <w:rsid w:val="00356243"/>
    <w:rsid w:val="00357C21"/>
    <w:rsid w:val="00386CA8"/>
    <w:rsid w:val="003915CD"/>
    <w:rsid w:val="003B0847"/>
    <w:rsid w:val="003B441A"/>
    <w:rsid w:val="003C23D2"/>
    <w:rsid w:val="003C366F"/>
    <w:rsid w:val="003E38DD"/>
    <w:rsid w:val="003E451A"/>
    <w:rsid w:val="003F009C"/>
    <w:rsid w:val="00400B10"/>
    <w:rsid w:val="00410E0C"/>
    <w:rsid w:val="00425829"/>
    <w:rsid w:val="00453801"/>
    <w:rsid w:val="00461888"/>
    <w:rsid w:val="00472672"/>
    <w:rsid w:val="00472C6D"/>
    <w:rsid w:val="00476212"/>
    <w:rsid w:val="00481FAF"/>
    <w:rsid w:val="004844C8"/>
    <w:rsid w:val="00484B0B"/>
    <w:rsid w:val="00490F26"/>
    <w:rsid w:val="004957FE"/>
    <w:rsid w:val="004C7A73"/>
    <w:rsid w:val="004C7AB2"/>
    <w:rsid w:val="004D1CC3"/>
    <w:rsid w:val="004F7CCC"/>
    <w:rsid w:val="005102BB"/>
    <w:rsid w:val="00511267"/>
    <w:rsid w:val="00517057"/>
    <w:rsid w:val="00535D6B"/>
    <w:rsid w:val="005479F9"/>
    <w:rsid w:val="0055218D"/>
    <w:rsid w:val="00555698"/>
    <w:rsid w:val="005573A9"/>
    <w:rsid w:val="00566500"/>
    <w:rsid w:val="00581B90"/>
    <w:rsid w:val="00582F6C"/>
    <w:rsid w:val="0058629D"/>
    <w:rsid w:val="00591B52"/>
    <w:rsid w:val="005B214C"/>
    <w:rsid w:val="005B2BA7"/>
    <w:rsid w:val="005B6902"/>
    <w:rsid w:val="005C3E27"/>
    <w:rsid w:val="005D656B"/>
    <w:rsid w:val="005E12C3"/>
    <w:rsid w:val="005E5358"/>
    <w:rsid w:val="005F71B7"/>
    <w:rsid w:val="0060553F"/>
    <w:rsid w:val="006116DF"/>
    <w:rsid w:val="00611CF9"/>
    <w:rsid w:val="006302AA"/>
    <w:rsid w:val="006475BB"/>
    <w:rsid w:val="006478CD"/>
    <w:rsid w:val="006520C6"/>
    <w:rsid w:val="0065418E"/>
    <w:rsid w:val="00672B6A"/>
    <w:rsid w:val="00677148"/>
    <w:rsid w:val="0068055D"/>
    <w:rsid w:val="0068180E"/>
    <w:rsid w:val="00681F94"/>
    <w:rsid w:val="00690FE7"/>
    <w:rsid w:val="006A1AF0"/>
    <w:rsid w:val="006C3401"/>
    <w:rsid w:val="006C7354"/>
    <w:rsid w:val="006D4FD6"/>
    <w:rsid w:val="006F16A4"/>
    <w:rsid w:val="00720FD2"/>
    <w:rsid w:val="007264B2"/>
    <w:rsid w:val="00741CAB"/>
    <w:rsid w:val="00770832"/>
    <w:rsid w:val="00776E18"/>
    <w:rsid w:val="00777A05"/>
    <w:rsid w:val="007936DE"/>
    <w:rsid w:val="007A2C0D"/>
    <w:rsid w:val="007A5DE2"/>
    <w:rsid w:val="007A684A"/>
    <w:rsid w:val="007B247D"/>
    <w:rsid w:val="007C16CD"/>
    <w:rsid w:val="007C250B"/>
    <w:rsid w:val="007C4308"/>
    <w:rsid w:val="007D7A8B"/>
    <w:rsid w:val="007F4E52"/>
    <w:rsid w:val="008017FD"/>
    <w:rsid w:val="0081235B"/>
    <w:rsid w:val="0081487E"/>
    <w:rsid w:val="00816E38"/>
    <w:rsid w:val="008215E7"/>
    <w:rsid w:val="008335C0"/>
    <w:rsid w:val="008369E3"/>
    <w:rsid w:val="0083707B"/>
    <w:rsid w:val="00844267"/>
    <w:rsid w:val="00845EE1"/>
    <w:rsid w:val="00854420"/>
    <w:rsid w:val="00855681"/>
    <w:rsid w:val="008562FB"/>
    <w:rsid w:val="00856BCB"/>
    <w:rsid w:val="00880C43"/>
    <w:rsid w:val="0088505C"/>
    <w:rsid w:val="008936F8"/>
    <w:rsid w:val="0089439D"/>
    <w:rsid w:val="008A4A19"/>
    <w:rsid w:val="008A5197"/>
    <w:rsid w:val="008C60F1"/>
    <w:rsid w:val="008D0BAC"/>
    <w:rsid w:val="008D2245"/>
    <w:rsid w:val="008D6F75"/>
    <w:rsid w:val="008D716A"/>
    <w:rsid w:val="008E52B9"/>
    <w:rsid w:val="008E5D59"/>
    <w:rsid w:val="008F1147"/>
    <w:rsid w:val="008F1D49"/>
    <w:rsid w:val="00902A0E"/>
    <w:rsid w:val="00907217"/>
    <w:rsid w:val="00921891"/>
    <w:rsid w:val="0092439D"/>
    <w:rsid w:val="00930E5D"/>
    <w:rsid w:val="009349B6"/>
    <w:rsid w:val="009368D5"/>
    <w:rsid w:val="00942DB8"/>
    <w:rsid w:val="00970448"/>
    <w:rsid w:val="00976E5A"/>
    <w:rsid w:val="009806B1"/>
    <w:rsid w:val="00981008"/>
    <w:rsid w:val="009966DD"/>
    <w:rsid w:val="009A59BB"/>
    <w:rsid w:val="009B1F16"/>
    <w:rsid w:val="009B2FEF"/>
    <w:rsid w:val="009B72AE"/>
    <w:rsid w:val="009C43B4"/>
    <w:rsid w:val="009C7D7F"/>
    <w:rsid w:val="009D34EF"/>
    <w:rsid w:val="009D52D7"/>
    <w:rsid w:val="009E4396"/>
    <w:rsid w:val="009E64A3"/>
    <w:rsid w:val="009F666F"/>
    <w:rsid w:val="00A066F7"/>
    <w:rsid w:val="00A07113"/>
    <w:rsid w:val="00A21F1F"/>
    <w:rsid w:val="00A347C0"/>
    <w:rsid w:val="00A35FB0"/>
    <w:rsid w:val="00A43B29"/>
    <w:rsid w:val="00A50CB4"/>
    <w:rsid w:val="00A53C97"/>
    <w:rsid w:val="00A53E31"/>
    <w:rsid w:val="00A55748"/>
    <w:rsid w:val="00A5634F"/>
    <w:rsid w:val="00A715F4"/>
    <w:rsid w:val="00A71A49"/>
    <w:rsid w:val="00A729ED"/>
    <w:rsid w:val="00A914E8"/>
    <w:rsid w:val="00A9408D"/>
    <w:rsid w:val="00AA02D3"/>
    <w:rsid w:val="00AB67F8"/>
    <w:rsid w:val="00AC266F"/>
    <w:rsid w:val="00AC6460"/>
    <w:rsid w:val="00AC6BF5"/>
    <w:rsid w:val="00AC7D6A"/>
    <w:rsid w:val="00AD4B79"/>
    <w:rsid w:val="00AD69A0"/>
    <w:rsid w:val="00AF0274"/>
    <w:rsid w:val="00AF100C"/>
    <w:rsid w:val="00AF2814"/>
    <w:rsid w:val="00AF47FB"/>
    <w:rsid w:val="00AF52FD"/>
    <w:rsid w:val="00AF553A"/>
    <w:rsid w:val="00B01057"/>
    <w:rsid w:val="00B0160D"/>
    <w:rsid w:val="00B069A1"/>
    <w:rsid w:val="00B10C15"/>
    <w:rsid w:val="00B11A09"/>
    <w:rsid w:val="00B15053"/>
    <w:rsid w:val="00B2344C"/>
    <w:rsid w:val="00B312A2"/>
    <w:rsid w:val="00B3274E"/>
    <w:rsid w:val="00B447FD"/>
    <w:rsid w:val="00B57542"/>
    <w:rsid w:val="00B615AB"/>
    <w:rsid w:val="00B82EA6"/>
    <w:rsid w:val="00B8460F"/>
    <w:rsid w:val="00B86FCB"/>
    <w:rsid w:val="00B93582"/>
    <w:rsid w:val="00B97E3C"/>
    <w:rsid w:val="00BA019A"/>
    <w:rsid w:val="00BA2050"/>
    <w:rsid w:val="00BA7FE6"/>
    <w:rsid w:val="00BC44FD"/>
    <w:rsid w:val="00BC4D86"/>
    <w:rsid w:val="00BC7559"/>
    <w:rsid w:val="00BE143F"/>
    <w:rsid w:val="00BE52DA"/>
    <w:rsid w:val="00BF275E"/>
    <w:rsid w:val="00C23FC6"/>
    <w:rsid w:val="00C2430F"/>
    <w:rsid w:val="00C251A6"/>
    <w:rsid w:val="00C534B2"/>
    <w:rsid w:val="00C55FC8"/>
    <w:rsid w:val="00C91E13"/>
    <w:rsid w:val="00CA0452"/>
    <w:rsid w:val="00CA245E"/>
    <w:rsid w:val="00CB2295"/>
    <w:rsid w:val="00CB2BB9"/>
    <w:rsid w:val="00CB5207"/>
    <w:rsid w:val="00CC0295"/>
    <w:rsid w:val="00CC56DB"/>
    <w:rsid w:val="00CC6647"/>
    <w:rsid w:val="00CD66C2"/>
    <w:rsid w:val="00CE53A2"/>
    <w:rsid w:val="00CF3554"/>
    <w:rsid w:val="00D050DF"/>
    <w:rsid w:val="00D246EF"/>
    <w:rsid w:val="00D25A66"/>
    <w:rsid w:val="00D309CE"/>
    <w:rsid w:val="00D32B0C"/>
    <w:rsid w:val="00D34B37"/>
    <w:rsid w:val="00D42377"/>
    <w:rsid w:val="00D616F7"/>
    <w:rsid w:val="00D81C85"/>
    <w:rsid w:val="00D86530"/>
    <w:rsid w:val="00DB0B22"/>
    <w:rsid w:val="00DB236C"/>
    <w:rsid w:val="00DB2789"/>
    <w:rsid w:val="00DD1182"/>
    <w:rsid w:val="00DE32ED"/>
    <w:rsid w:val="00E00D8B"/>
    <w:rsid w:val="00E2105F"/>
    <w:rsid w:val="00E37CD5"/>
    <w:rsid w:val="00E43CE3"/>
    <w:rsid w:val="00E444B9"/>
    <w:rsid w:val="00E47DC1"/>
    <w:rsid w:val="00E5129A"/>
    <w:rsid w:val="00E63477"/>
    <w:rsid w:val="00E63CC8"/>
    <w:rsid w:val="00E651A4"/>
    <w:rsid w:val="00E7320D"/>
    <w:rsid w:val="00E87280"/>
    <w:rsid w:val="00E972C8"/>
    <w:rsid w:val="00EA220B"/>
    <w:rsid w:val="00EB01EF"/>
    <w:rsid w:val="00EB2189"/>
    <w:rsid w:val="00EB7874"/>
    <w:rsid w:val="00EB7D77"/>
    <w:rsid w:val="00EE253D"/>
    <w:rsid w:val="00EE640C"/>
    <w:rsid w:val="00EF268C"/>
    <w:rsid w:val="00F24D48"/>
    <w:rsid w:val="00F252A9"/>
    <w:rsid w:val="00F4224B"/>
    <w:rsid w:val="00F50668"/>
    <w:rsid w:val="00F54051"/>
    <w:rsid w:val="00F563E4"/>
    <w:rsid w:val="00F744A1"/>
    <w:rsid w:val="00F825CB"/>
    <w:rsid w:val="00F850B2"/>
    <w:rsid w:val="00F9018D"/>
    <w:rsid w:val="00FA4A4C"/>
    <w:rsid w:val="00FA774A"/>
    <w:rsid w:val="00FC2031"/>
    <w:rsid w:val="00FC2914"/>
    <w:rsid w:val="00FD101E"/>
    <w:rsid w:val="00FE1193"/>
    <w:rsid w:val="00FE5994"/>
    <w:rsid w:val="00FE6802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A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A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BA74-B4B7-4B02-AE97-031B3B07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</TotalTime>
  <Pages>7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96</cp:revision>
  <cp:lastPrinted>2016-09-21T03:57:00Z</cp:lastPrinted>
  <dcterms:created xsi:type="dcterms:W3CDTF">2013-10-10T02:24:00Z</dcterms:created>
  <dcterms:modified xsi:type="dcterms:W3CDTF">2016-12-06T10:04:00Z</dcterms:modified>
</cp:coreProperties>
</file>